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1D7F0" w14:textId="7D4857EF" w:rsidR="0096178C" w:rsidRPr="00EB799D" w:rsidRDefault="00EB799D" w:rsidP="0096178C">
      <w:pPr>
        <w:pStyle w:val="Heading1"/>
      </w:pPr>
      <w:r>
        <w:rPr>
          <w:color w:val="333333"/>
          <w:lang w:eastAsia="ko-KR"/>
        </w:rPr>
        <w:t>T</w:t>
      </w:r>
      <w:r w:rsidRPr="00EB799D">
        <w:rPr>
          <w:rFonts w:hint="eastAsia"/>
          <w:color w:val="333333"/>
          <w:lang w:eastAsia="ko-KR"/>
        </w:rPr>
        <w:t xml:space="preserve">est </w:t>
      </w:r>
      <w:r>
        <w:rPr>
          <w:color w:val="333333"/>
          <w:lang w:eastAsia="ko-KR"/>
        </w:rPr>
        <w:t>C</w:t>
      </w:r>
      <w:r w:rsidRPr="00EB799D">
        <w:rPr>
          <w:rFonts w:hint="eastAsia"/>
          <w:color w:val="333333"/>
          <w:lang w:eastAsia="ko-KR"/>
        </w:rPr>
        <w:t xml:space="preserve">ase </w:t>
      </w:r>
      <w:r>
        <w:rPr>
          <w:color w:val="333333"/>
          <w:lang w:eastAsia="ko-KR"/>
        </w:rPr>
        <w:t>E</w:t>
      </w:r>
      <w:r w:rsidRPr="00EB799D">
        <w:rPr>
          <w:rFonts w:hint="eastAsia"/>
          <w:color w:val="333333"/>
          <w:lang w:eastAsia="ko-KR"/>
        </w:rPr>
        <w:t xml:space="preserve">xecution </w:t>
      </w:r>
      <w:r>
        <w:rPr>
          <w:color w:val="333333"/>
          <w:lang w:eastAsia="ko-KR"/>
        </w:rPr>
        <w:t>R</w:t>
      </w:r>
      <w:r w:rsidRPr="00EB799D">
        <w:rPr>
          <w:rFonts w:hint="eastAsia"/>
          <w:color w:val="333333"/>
          <w:lang w:eastAsia="ko-KR"/>
        </w:rPr>
        <w:t>esults</w:t>
      </w:r>
      <w:r>
        <w:rPr>
          <w:color w:val="333333"/>
          <w:lang w:eastAsia="ko-KR"/>
        </w:rPr>
        <w:t xml:space="preserve"> – Project 2 (Part 3)</w:t>
      </w:r>
    </w:p>
    <w:p w14:paraId="68FC6D42" w14:textId="7E34D981" w:rsidR="00EB799D" w:rsidRDefault="00EB799D" w:rsidP="00EB799D">
      <w:pPr>
        <w:pStyle w:val="Heading1"/>
        <w:spacing w:before="60" w:after="60"/>
        <w:jc w:val="left"/>
        <w:rPr>
          <w:b w:val="0"/>
          <w:color w:val="333333"/>
          <w:sz w:val="22"/>
          <w:szCs w:val="22"/>
        </w:rPr>
      </w:pPr>
    </w:p>
    <w:p w14:paraId="75E4A726" w14:textId="26B7B59E" w:rsidR="00E86F9C" w:rsidRDefault="00EB799D" w:rsidP="00EB799D">
      <w:pPr>
        <w:pStyle w:val="Heading1"/>
        <w:spacing w:before="60" w:after="60"/>
        <w:jc w:val="left"/>
        <w:rPr>
          <w:b w:val="0"/>
          <w:color w:val="333333"/>
          <w:sz w:val="22"/>
          <w:szCs w:val="22"/>
          <w:lang w:eastAsia="ko-KR"/>
        </w:rPr>
      </w:pPr>
      <w:r w:rsidRPr="00EB799D">
        <w:rPr>
          <w:b w:val="0"/>
          <w:sz w:val="22"/>
          <w:szCs w:val="22"/>
        </w:rPr>
        <w:t>R</w:t>
      </w:r>
      <w:r w:rsidR="004F34AB" w:rsidRPr="00EB799D">
        <w:rPr>
          <w:rFonts w:hint="eastAsia"/>
          <w:b w:val="0"/>
          <w:sz w:val="22"/>
          <w:szCs w:val="22"/>
          <w:lang w:eastAsia="ko-KR"/>
        </w:rPr>
        <w:t xml:space="preserve">un your app on </w:t>
      </w:r>
      <w:r w:rsidR="00E86F9C">
        <w:rPr>
          <w:b w:val="0"/>
          <w:sz w:val="22"/>
          <w:szCs w:val="22"/>
          <w:lang w:eastAsia="ko-KR"/>
        </w:rPr>
        <w:t xml:space="preserve">your device or </w:t>
      </w:r>
      <w:r w:rsidRPr="00EB799D">
        <w:rPr>
          <w:b w:val="0"/>
          <w:sz w:val="22"/>
          <w:szCs w:val="22"/>
          <w:lang w:eastAsia="ko-KR"/>
        </w:rPr>
        <w:t xml:space="preserve">an emulator and </w:t>
      </w:r>
      <w:r w:rsidR="00045987" w:rsidRPr="00EB799D">
        <w:rPr>
          <w:rFonts w:hint="eastAsia"/>
          <w:b w:val="0"/>
          <w:color w:val="333333"/>
          <w:sz w:val="22"/>
          <w:szCs w:val="22"/>
          <w:lang w:eastAsia="ko-KR"/>
        </w:rPr>
        <w:t xml:space="preserve">include </w:t>
      </w:r>
      <w:r w:rsidRPr="00EB799D">
        <w:rPr>
          <w:b w:val="0"/>
          <w:color w:val="333333"/>
          <w:sz w:val="22"/>
          <w:szCs w:val="22"/>
          <w:lang w:eastAsia="ko-KR"/>
        </w:rPr>
        <w:t xml:space="preserve">the </w:t>
      </w:r>
      <w:r w:rsidR="00045987" w:rsidRPr="00EB799D">
        <w:rPr>
          <w:rFonts w:hint="eastAsia"/>
          <w:b w:val="0"/>
          <w:color w:val="333333"/>
          <w:sz w:val="22"/>
          <w:szCs w:val="22"/>
          <w:lang w:eastAsia="ko-KR"/>
        </w:rPr>
        <w:t>execution result</w:t>
      </w:r>
      <w:r w:rsidRPr="00EB799D">
        <w:rPr>
          <w:b w:val="0"/>
          <w:color w:val="333333"/>
          <w:sz w:val="22"/>
          <w:szCs w:val="22"/>
          <w:lang w:eastAsia="ko-KR"/>
        </w:rPr>
        <w:t>s</w:t>
      </w:r>
      <w:r w:rsidR="00045987" w:rsidRPr="00EB799D">
        <w:rPr>
          <w:rFonts w:hint="eastAsia"/>
          <w:b w:val="0"/>
          <w:color w:val="333333"/>
          <w:sz w:val="22"/>
          <w:szCs w:val="22"/>
          <w:lang w:eastAsia="ko-KR"/>
        </w:rPr>
        <w:t xml:space="preserve"> of test case</w:t>
      </w:r>
      <w:r w:rsidRPr="00EB799D">
        <w:rPr>
          <w:b w:val="0"/>
          <w:color w:val="333333"/>
          <w:sz w:val="22"/>
          <w:szCs w:val="22"/>
          <w:lang w:eastAsia="ko-KR"/>
        </w:rPr>
        <w:t>s</w:t>
      </w:r>
      <w:r w:rsidR="00045987" w:rsidRPr="00EB799D">
        <w:rPr>
          <w:rFonts w:hint="eastAsia"/>
          <w:b w:val="0"/>
          <w:color w:val="333333"/>
          <w:sz w:val="22"/>
          <w:szCs w:val="22"/>
          <w:lang w:eastAsia="ko-KR"/>
        </w:rPr>
        <w:t xml:space="preserve">. </w:t>
      </w:r>
      <w:r w:rsidR="00804B0C">
        <w:rPr>
          <w:b w:val="0"/>
          <w:color w:val="333333"/>
          <w:sz w:val="22"/>
          <w:szCs w:val="22"/>
          <w:lang w:eastAsia="ko-KR"/>
        </w:rPr>
        <w:t>There are two parts you should do for this.</w:t>
      </w:r>
    </w:p>
    <w:p w14:paraId="479D7A23" w14:textId="3E5685FB" w:rsidR="002624FE" w:rsidRPr="002624FE" w:rsidRDefault="002624FE" w:rsidP="002624F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lang w:eastAsia="ko-KR"/>
        </w:rPr>
      </w:pPr>
      <w:r w:rsidRPr="002624FE">
        <w:rPr>
          <w:rFonts w:ascii="Times New Roman" w:hAnsi="Times New Roman"/>
          <w:bCs/>
          <w:lang w:eastAsia="ko-KR"/>
        </w:rPr>
        <w:t xml:space="preserve">You have to provide </w:t>
      </w:r>
      <w:r w:rsidRPr="002624FE">
        <w:rPr>
          <w:rFonts w:ascii="Times New Roman" w:hAnsi="Times New Roman"/>
          <w:b/>
          <w:bCs/>
          <w:lang w:eastAsia="ko-KR"/>
        </w:rPr>
        <w:t>a summary of your execution results</w:t>
      </w:r>
      <w:r w:rsidRPr="002624FE">
        <w:rPr>
          <w:rFonts w:ascii="Times New Roman" w:hAnsi="Times New Roman"/>
          <w:bCs/>
          <w:lang w:eastAsia="ko-KR"/>
        </w:rPr>
        <w:t xml:space="preserve"> for all test cases. </w:t>
      </w:r>
      <w:r>
        <w:rPr>
          <w:rFonts w:ascii="Times New Roman" w:hAnsi="Times New Roman"/>
          <w:bCs/>
          <w:lang w:eastAsia="ko-KR"/>
        </w:rPr>
        <w:t>W</w:t>
      </w:r>
      <w:r w:rsidRPr="002624FE">
        <w:rPr>
          <w:rFonts w:ascii="Times New Roman" w:hAnsi="Times New Roman"/>
          <w:bCs/>
          <w:lang w:eastAsia="ko-KR"/>
        </w:rPr>
        <w:t>rite</w:t>
      </w:r>
      <w:r w:rsidRPr="002624FE">
        <w:rPr>
          <w:rFonts w:ascii="Times New Roman" w:hAnsi="Times New Roman" w:hint="eastAsia"/>
          <w:bCs/>
          <w:lang w:eastAsia="ko-KR"/>
        </w:rPr>
        <w:t xml:space="preserve"> </w:t>
      </w:r>
      <w:r w:rsidRPr="002624FE">
        <w:rPr>
          <w:rFonts w:ascii="Times New Roman" w:hAnsi="Times New Roman"/>
          <w:b/>
          <w:bCs/>
          <w:lang w:eastAsia="ko-KR"/>
        </w:rPr>
        <w:t>either “</w:t>
      </w:r>
      <w:r w:rsidRPr="002624FE">
        <w:rPr>
          <w:rFonts w:ascii="Times New Roman" w:hAnsi="Times New Roman" w:hint="eastAsia"/>
          <w:b/>
          <w:bCs/>
          <w:lang w:eastAsia="ko-KR"/>
        </w:rPr>
        <w:t>Pass</w:t>
      </w:r>
      <w:r w:rsidRPr="002624FE">
        <w:rPr>
          <w:rFonts w:ascii="Times New Roman" w:hAnsi="Times New Roman"/>
          <w:b/>
          <w:bCs/>
          <w:lang w:eastAsia="ko-KR"/>
        </w:rPr>
        <w:t>”</w:t>
      </w:r>
      <w:r w:rsidRPr="002624FE">
        <w:rPr>
          <w:rFonts w:ascii="Times New Roman" w:hAnsi="Times New Roman" w:hint="eastAsia"/>
          <w:b/>
          <w:bCs/>
          <w:lang w:eastAsia="ko-KR"/>
        </w:rPr>
        <w:t xml:space="preserve"> or </w:t>
      </w:r>
      <w:r w:rsidRPr="002624FE">
        <w:rPr>
          <w:rFonts w:ascii="Times New Roman" w:hAnsi="Times New Roman"/>
          <w:b/>
          <w:bCs/>
          <w:lang w:eastAsia="ko-KR"/>
        </w:rPr>
        <w:t>“</w:t>
      </w:r>
      <w:r w:rsidRPr="002624FE">
        <w:rPr>
          <w:rFonts w:ascii="Times New Roman" w:hAnsi="Times New Roman" w:hint="eastAsia"/>
          <w:b/>
          <w:bCs/>
          <w:lang w:eastAsia="ko-KR"/>
        </w:rPr>
        <w:t>Fail</w:t>
      </w:r>
      <w:r w:rsidRPr="002624FE">
        <w:rPr>
          <w:rFonts w:ascii="Times New Roman" w:hAnsi="Times New Roman"/>
          <w:b/>
          <w:bCs/>
          <w:lang w:eastAsia="ko-KR"/>
        </w:rPr>
        <w:t>”</w:t>
      </w:r>
      <w:r w:rsidRPr="002624FE">
        <w:rPr>
          <w:rFonts w:ascii="Times New Roman" w:hAnsi="Times New Roman" w:hint="eastAsia"/>
          <w:b/>
          <w:bCs/>
          <w:lang w:eastAsia="ko-KR"/>
        </w:rPr>
        <w:t xml:space="preserve"> clearly</w:t>
      </w:r>
      <w:r w:rsidRPr="002624FE">
        <w:rPr>
          <w:rFonts w:ascii="Times New Roman" w:hAnsi="Times New Roman" w:hint="eastAsia"/>
          <w:bCs/>
          <w:lang w:eastAsia="ko-KR"/>
        </w:rPr>
        <w:t xml:space="preserve"> at each </w:t>
      </w:r>
      <w:r w:rsidRPr="002624FE">
        <w:rPr>
          <w:rFonts w:ascii="Times New Roman" w:hAnsi="Times New Roman"/>
          <w:bCs/>
          <w:lang w:eastAsia="ko-KR"/>
        </w:rPr>
        <w:t>“</w:t>
      </w:r>
      <w:r w:rsidRPr="002624FE">
        <w:rPr>
          <w:rFonts w:ascii="Times New Roman" w:hAnsi="Times New Roman" w:hint="eastAsia"/>
          <w:bCs/>
          <w:lang w:eastAsia="ko-KR"/>
        </w:rPr>
        <w:t>Result</w:t>
      </w:r>
      <w:r w:rsidRPr="002624FE">
        <w:rPr>
          <w:rFonts w:ascii="Times New Roman" w:hAnsi="Times New Roman"/>
          <w:bCs/>
          <w:lang w:eastAsia="ko-KR"/>
        </w:rPr>
        <w:t>”</w:t>
      </w:r>
      <w:r w:rsidRPr="002624FE">
        <w:rPr>
          <w:rFonts w:ascii="Times New Roman" w:hAnsi="Times New Roman" w:hint="eastAsia"/>
          <w:bCs/>
          <w:lang w:eastAsia="ko-KR"/>
        </w:rPr>
        <w:t xml:space="preserve"> cell.</w:t>
      </w:r>
      <w:r w:rsidRPr="002624FE">
        <w:rPr>
          <w:rFonts w:ascii="Times New Roman" w:hAnsi="Times New Roman"/>
          <w:bCs/>
          <w:lang w:eastAsia="ko-KR"/>
        </w:rPr>
        <w:t xml:space="preserve"> If your program </w:t>
      </w:r>
      <w:r w:rsidRPr="002624FE">
        <w:rPr>
          <w:rFonts w:ascii="Times New Roman" w:hAnsi="Times New Roman"/>
          <w:b/>
          <w:bCs/>
          <w:lang w:eastAsia="ko-KR"/>
        </w:rPr>
        <w:t>doesn’t pass completely</w:t>
      </w:r>
      <w:r w:rsidRPr="002624FE">
        <w:rPr>
          <w:rFonts w:ascii="Times New Roman" w:hAnsi="Times New Roman"/>
          <w:bCs/>
          <w:lang w:eastAsia="ko-KR"/>
        </w:rPr>
        <w:t xml:space="preserve">, it has to be </w:t>
      </w:r>
      <w:r w:rsidRPr="002624FE">
        <w:rPr>
          <w:rFonts w:ascii="Times New Roman" w:hAnsi="Times New Roman"/>
          <w:b/>
          <w:bCs/>
          <w:lang w:eastAsia="ko-KR"/>
        </w:rPr>
        <w:t>“Fail”</w:t>
      </w:r>
      <w:r w:rsidRPr="002624FE">
        <w:rPr>
          <w:rFonts w:ascii="Times New Roman" w:hAnsi="Times New Roman"/>
          <w:bCs/>
          <w:lang w:eastAsia="ko-KR"/>
        </w:rPr>
        <w:t>.</w:t>
      </w:r>
      <w:r w:rsidRPr="002624FE">
        <w:rPr>
          <w:rFonts w:ascii="Times New Roman" w:hAnsi="Times New Roman" w:hint="eastAsia"/>
          <w:bCs/>
          <w:lang w:eastAsia="ko-KR"/>
        </w:rPr>
        <w:t xml:space="preserve"> </w:t>
      </w:r>
    </w:p>
    <w:p w14:paraId="6A743E54" w14:textId="56373129" w:rsidR="002624FE" w:rsidRPr="002624FE" w:rsidRDefault="002624FE" w:rsidP="002624FE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bCs/>
          <w:lang w:eastAsia="ko-KR"/>
        </w:rPr>
      </w:pPr>
      <w:r w:rsidRPr="002624FE">
        <w:rPr>
          <w:rFonts w:ascii="Times New Roman" w:hAnsi="Times New Roman"/>
          <w:bCs/>
          <w:lang w:eastAsia="ko-KR"/>
        </w:rPr>
        <w:t xml:space="preserve">You have to include </w:t>
      </w:r>
      <w:r w:rsidRPr="002624FE">
        <w:rPr>
          <w:rFonts w:ascii="Times New Roman" w:hAnsi="Times New Roman"/>
          <w:b/>
          <w:bCs/>
          <w:lang w:eastAsia="ko-KR"/>
        </w:rPr>
        <w:t>screenshot(s) of each test case as evidence</w:t>
      </w:r>
      <w:r w:rsidRPr="002624FE">
        <w:rPr>
          <w:rFonts w:ascii="Times New Roman" w:hAnsi="Times New Roman"/>
          <w:bCs/>
          <w:lang w:eastAsia="ko-KR"/>
        </w:rPr>
        <w:t>. If you do not include the screenshot(s) for a test case, we will assume that your app doesn’t pass the test case.</w:t>
      </w:r>
      <w:r>
        <w:rPr>
          <w:rFonts w:ascii="Times New Roman" w:hAnsi="Times New Roman"/>
          <w:bCs/>
          <w:lang w:eastAsia="ko-KR"/>
        </w:rPr>
        <w:t xml:space="preserve"> </w:t>
      </w:r>
      <w:r w:rsidRPr="002624FE">
        <w:rPr>
          <w:rFonts w:ascii="Times New Roman" w:hAnsi="Times New Roman"/>
          <w:bCs/>
          <w:lang w:eastAsia="ko-KR"/>
        </w:rPr>
        <w:t xml:space="preserve">If you need more than one screenshot in a test case, you must include all of them. </w:t>
      </w:r>
      <w:r w:rsidRPr="008F3B58">
        <w:rPr>
          <w:rFonts w:ascii="Times New Roman" w:hAnsi="Times New Roman"/>
          <w:bCs/>
          <w:lang w:eastAsia="ko-KR"/>
        </w:rPr>
        <w:t>For example, the test case 4 requires two screenshots. If your app does not pass both, it means that your app is “</w:t>
      </w:r>
      <w:r w:rsidR="008F3B58">
        <w:rPr>
          <w:rFonts w:ascii="Times New Roman" w:hAnsi="Times New Roman"/>
          <w:bCs/>
          <w:lang w:eastAsia="ko-KR"/>
        </w:rPr>
        <w:t>Fail</w:t>
      </w:r>
      <w:r w:rsidRPr="008F3B58">
        <w:rPr>
          <w:rFonts w:ascii="Times New Roman" w:hAnsi="Times New Roman"/>
          <w:bCs/>
          <w:lang w:eastAsia="ko-KR"/>
        </w:rPr>
        <w:t>”.</w:t>
      </w:r>
    </w:p>
    <w:p w14:paraId="3FF07808" w14:textId="77777777" w:rsidR="002624FE" w:rsidRPr="00CC244D" w:rsidRDefault="002624FE" w:rsidP="00CC244D">
      <w:pPr>
        <w:rPr>
          <w:lang w:eastAsia="ko-KR"/>
        </w:rPr>
      </w:pPr>
    </w:p>
    <w:p w14:paraId="0EC22045" w14:textId="4809D93E" w:rsidR="00BA7F61" w:rsidRDefault="00BA7F61" w:rsidP="00515B04">
      <w:pPr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==</w:t>
      </w:r>
      <w:r w:rsidRPr="0026221A">
        <w:rPr>
          <w:rFonts w:ascii="Times New Roman" w:hAnsi="Times New Roman"/>
          <w:bCs/>
        </w:rPr>
        <w:t xml:space="preserve">==================== </w:t>
      </w:r>
      <w:r w:rsidR="003A2715">
        <w:rPr>
          <w:rFonts w:ascii="Times New Roman" w:hAnsi="Times New Roman" w:hint="eastAsia"/>
          <w:bCs/>
          <w:lang w:eastAsia="ko-KR"/>
        </w:rPr>
        <w:t xml:space="preserve">Summary of Test Case Execution Result </w:t>
      </w:r>
      <w:r w:rsidRPr="0026221A">
        <w:rPr>
          <w:rFonts w:ascii="Times New Roman" w:hAnsi="Times New Roman"/>
          <w:bCs/>
        </w:rPr>
        <w:t>============</w:t>
      </w:r>
      <w:r>
        <w:rPr>
          <w:rFonts w:ascii="Times New Roman" w:hAnsi="Times New Roman" w:hint="eastAsia"/>
          <w:bCs/>
          <w:lang w:eastAsia="ko-KR"/>
        </w:rPr>
        <w:t>====</w:t>
      </w:r>
      <w:r w:rsidRPr="0026221A">
        <w:rPr>
          <w:rFonts w:ascii="Times New Roman" w:hAnsi="Times New Roman"/>
          <w:bCs/>
        </w:rPr>
        <w:t>======</w:t>
      </w:r>
    </w:p>
    <w:p w14:paraId="12442063" w14:textId="77777777" w:rsidR="00B05092" w:rsidRDefault="00B05092" w:rsidP="00CF6C11">
      <w:pPr>
        <w:spacing w:after="0" w:line="240" w:lineRule="auto"/>
        <w:rPr>
          <w:rFonts w:ascii="Times New Roman" w:hAnsi="Times New Roman"/>
          <w:bCs/>
          <w:lang w:eastAsia="ko-KR"/>
        </w:rPr>
      </w:pPr>
    </w:p>
    <w:p w14:paraId="0EC817C2" w14:textId="77777777" w:rsidR="00B05092" w:rsidRDefault="00B05092" w:rsidP="00CF6C11">
      <w:pPr>
        <w:spacing w:after="0" w:line="240" w:lineRule="auto"/>
        <w:rPr>
          <w:rFonts w:ascii="Times New Roman" w:hAnsi="Times New Roman"/>
          <w:bCs/>
          <w:lang w:eastAsia="ko-KR"/>
        </w:rPr>
        <w:sectPr w:rsidR="00B05092" w:rsidSect="00374F5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4500" w:type="dxa"/>
        <w:tblInd w:w="108" w:type="dxa"/>
        <w:tblLook w:val="04A0" w:firstRow="1" w:lastRow="0" w:firstColumn="1" w:lastColumn="0" w:noHBand="0" w:noVBand="1"/>
      </w:tblPr>
      <w:tblGrid>
        <w:gridCol w:w="2160"/>
        <w:gridCol w:w="2340"/>
      </w:tblGrid>
      <w:tr w:rsidR="00CF6C11" w:rsidRPr="00CF6C11" w14:paraId="17FB4138" w14:textId="3F104E00" w:rsidTr="004742C3">
        <w:trPr>
          <w:trHeight w:val="323"/>
        </w:trPr>
        <w:tc>
          <w:tcPr>
            <w:tcW w:w="2160" w:type="dxa"/>
            <w:vAlign w:val="center"/>
          </w:tcPr>
          <w:p w14:paraId="565FD686" w14:textId="7CF495CA" w:rsidR="00CF6C11" w:rsidRPr="00CF6C11" w:rsidRDefault="00CF6C11" w:rsidP="00F522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 xml:space="preserve">Test Case </w:t>
            </w:r>
            <w:r w:rsidR="00F522D9">
              <w:rPr>
                <w:rFonts w:ascii="Times New Roman" w:hAnsi="Times New Roman" w:hint="eastAsia"/>
                <w:b/>
                <w:bCs/>
                <w:lang w:eastAsia="ko-KR"/>
              </w:rPr>
              <w:t>No</w:t>
            </w:r>
          </w:p>
        </w:tc>
        <w:tc>
          <w:tcPr>
            <w:tcW w:w="2340" w:type="dxa"/>
            <w:vAlign w:val="center"/>
          </w:tcPr>
          <w:p w14:paraId="35B5BC08" w14:textId="16726E22" w:rsidR="00CF6C11" w:rsidRPr="00CF6C11" w:rsidRDefault="00CF6C11" w:rsidP="00CF6C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>Result</w:t>
            </w:r>
          </w:p>
        </w:tc>
      </w:tr>
      <w:tr w:rsidR="00CF6C11" w:rsidRPr="00CF6C11" w14:paraId="393DCFAA" w14:textId="6815756E" w:rsidTr="004742C3">
        <w:tc>
          <w:tcPr>
            <w:tcW w:w="2160" w:type="dxa"/>
            <w:vAlign w:val="center"/>
          </w:tcPr>
          <w:p w14:paraId="1D01D1AB" w14:textId="0F079B23" w:rsidR="00CF6C11" w:rsidRPr="00CF6C11" w:rsidRDefault="00CF6C11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</w:t>
            </w:r>
          </w:p>
        </w:tc>
        <w:tc>
          <w:tcPr>
            <w:tcW w:w="2340" w:type="dxa"/>
            <w:vAlign w:val="center"/>
          </w:tcPr>
          <w:p w14:paraId="69D55C2B" w14:textId="04BA252E" w:rsidR="00CF6C11" w:rsidRPr="00CF6C11" w:rsidRDefault="00057140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CF6C11" w:rsidRPr="00CF6C11" w14:paraId="13413267" w14:textId="2375D17A" w:rsidTr="004742C3">
        <w:tc>
          <w:tcPr>
            <w:tcW w:w="2160" w:type="dxa"/>
            <w:vAlign w:val="center"/>
          </w:tcPr>
          <w:p w14:paraId="135471C5" w14:textId="6851914F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2</w:t>
            </w:r>
          </w:p>
        </w:tc>
        <w:tc>
          <w:tcPr>
            <w:tcW w:w="2340" w:type="dxa"/>
            <w:vAlign w:val="center"/>
          </w:tcPr>
          <w:p w14:paraId="299D5135" w14:textId="480D92F0" w:rsidR="00CF6C11" w:rsidRPr="00CF6C11" w:rsidRDefault="00D41BAD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Pass</w:t>
            </w:r>
          </w:p>
        </w:tc>
      </w:tr>
      <w:tr w:rsidR="00CF6C11" w:rsidRPr="00CF6C11" w14:paraId="0B6644AA" w14:textId="1E982B35" w:rsidTr="004742C3">
        <w:tc>
          <w:tcPr>
            <w:tcW w:w="2160" w:type="dxa"/>
            <w:vAlign w:val="center"/>
          </w:tcPr>
          <w:p w14:paraId="47374C38" w14:textId="6F1D089A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3</w:t>
            </w:r>
          </w:p>
        </w:tc>
        <w:tc>
          <w:tcPr>
            <w:tcW w:w="2340" w:type="dxa"/>
            <w:vAlign w:val="center"/>
          </w:tcPr>
          <w:p w14:paraId="2F73E007" w14:textId="77777777" w:rsidR="00CF6C11" w:rsidRPr="00CF6C11" w:rsidRDefault="00CF6C11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CF6C11" w:rsidRPr="00CF6C11" w14:paraId="4513F700" w14:textId="63E1CF71" w:rsidTr="004742C3">
        <w:tc>
          <w:tcPr>
            <w:tcW w:w="2160" w:type="dxa"/>
            <w:vAlign w:val="center"/>
          </w:tcPr>
          <w:p w14:paraId="6D64D23F" w14:textId="727AE1EE" w:rsidR="00CF6C11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4</w:t>
            </w:r>
          </w:p>
        </w:tc>
        <w:tc>
          <w:tcPr>
            <w:tcW w:w="2340" w:type="dxa"/>
            <w:vAlign w:val="center"/>
          </w:tcPr>
          <w:p w14:paraId="4FE2A655" w14:textId="77777777" w:rsidR="00CF6C11" w:rsidRPr="00CF6C11" w:rsidRDefault="00CF6C11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3A529067" w14:textId="77777777" w:rsidTr="004742C3">
        <w:tc>
          <w:tcPr>
            <w:tcW w:w="2160" w:type="dxa"/>
            <w:vAlign w:val="center"/>
          </w:tcPr>
          <w:p w14:paraId="4893A993" w14:textId="6DCE87E2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5</w:t>
            </w:r>
          </w:p>
        </w:tc>
        <w:tc>
          <w:tcPr>
            <w:tcW w:w="2340" w:type="dxa"/>
            <w:vAlign w:val="center"/>
          </w:tcPr>
          <w:p w14:paraId="63DD42A5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07D33CE4" w14:textId="77777777" w:rsidTr="004742C3">
        <w:tc>
          <w:tcPr>
            <w:tcW w:w="2160" w:type="dxa"/>
            <w:vAlign w:val="center"/>
          </w:tcPr>
          <w:p w14:paraId="27D5379B" w14:textId="5A84400B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6</w:t>
            </w:r>
          </w:p>
        </w:tc>
        <w:tc>
          <w:tcPr>
            <w:tcW w:w="2340" w:type="dxa"/>
            <w:vAlign w:val="center"/>
          </w:tcPr>
          <w:p w14:paraId="39C2F8E5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1AD21A22" w14:textId="77777777" w:rsidTr="004742C3">
        <w:tc>
          <w:tcPr>
            <w:tcW w:w="2160" w:type="dxa"/>
            <w:vAlign w:val="center"/>
          </w:tcPr>
          <w:p w14:paraId="4DD3A62F" w14:textId="0DEDC90F" w:rsidR="00F522D9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7</w:t>
            </w:r>
          </w:p>
        </w:tc>
        <w:tc>
          <w:tcPr>
            <w:tcW w:w="2340" w:type="dxa"/>
            <w:vAlign w:val="center"/>
          </w:tcPr>
          <w:p w14:paraId="4B9B2B1F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02A4E4AC" w14:textId="6F2F1686" w:rsidTr="004742C3">
        <w:tc>
          <w:tcPr>
            <w:tcW w:w="2160" w:type="dxa"/>
            <w:vAlign w:val="center"/>
          </w:tcPr>
          <w:p w14:paraId="29F798F6" w14:textId="0346973A" w:rsidR="00F522D9" w:rsidRPr="00CF6C11" w:rsidRDefault="00F522D9" w:rsidP="00F522D9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8</w:t>
            </w:r>
          </w:p>
        </w:tc>
        <w:tc>
          <w:tcPr>
            <w:tcW w:w="2340" w:type="dxa"/>
            <w:vAlign w:val="center"/>
          </w:tcPr>
          <w:p w14:paraId="1AB3E6AB" w14:textId="094143FA" w:rsidR="00F522D9" w:rsidRPr="00CF6C11" w:rsidRDefault="00F522D9" w:rsidP="00CF6C11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57F91AE5" w14:textId="2F323D3A" w:rsidTr="004742C3">
        <w:trPr>
          <w:trHeight w:val="323"/>
        </w:trPr>
        <w:tc>
          <w:tcPr>
            <w:tcW w:w="2160" w:type="dxa"/>
            <w:vAlign w:val="center"/>
          </w:tcPr>
          <w:p w14:paraId="0AE556F4" w14:textId="68D9777B" w:rsidR="00F522D9" w:rsidRPr="00CF6C11" w:rsidRDefault="00F522D9" w:rsidP="00F522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 xml:space="preserve">Test Case </w:t>
            </w:r>
            <w:r>
              <w:rPr>
                <w:rFonts w:ascii="Times New Roman" w:hAnsi="Times New Roman" w:hint="eastAsia"/>
                <w:b/>
                <w:bCs/>
                <w:lang w:eastAsia="ko-KR"/>
              </w:rPr>
              <w:t>No</w:t>
            </w:r>
          </w:p>
        </w:tc>
        <w:tc>
          <w:tcPr>
            <w:tcW w:w="2340" w:type="dxa"/>
            <w:vAlign w:val="center"/>
          </w:tcPr>
          <w:p w14:paraId="1B459886" w14:textId="79C98937" w:rsidR="00F522D9" w:rsidRPr="00CF6C11" w:rsidRDefault="00F522D9" w:rsidP="00F522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ko-KR"/>
              </w:rPr>
            </w:pPr>
            <w:r w:rsidRPr="00CF6C11">
              <w:rPr>
                <w:rFonts w:ascii="Times New Roman" w:hAnsi="Times New Roman" w:hint="eastAsia"/>
                <w:b/>
                <w:bCs/>
                <w:lang w:eastAsia="ko-KR"/>
              </w:rPr>
              <w:t>Result</w:t>
            </w:r>
          </w:p>
        </w:tc>
      </w:tr>
      <w:tr w:rsidR="00F522D9" w:rsidRPr="00CF6C11" w14:paraId="113ABE7D" w14:textId="77777777" w:rsidTr="004742C3">
        <w:tc>
          <w:tcPr>
            <w:tcW w:w="2160" w:type="dxa"/>
            <w:vAlign w:val="center"/>
          </w:tcPr>
          <w:p w14:paraId="127D1109" w14:textId="6FF8A87B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9</w:t>
            </w:r>
          </w:p>
        </w:tc>
        <w:tc>
          <w:tcPr>
            <w:tcW w:w="2340" w:type="dxa"/>
            <w:vAlign w:val="center"/>
          </w:tcPr>
          <w:p w14:paraId="630350AC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2DD3BB8C" w14:textId="77777777" w:rsidTr="004742C3">
        <w:tc>
          <w:tcPr>
            <w:tcW w:w="2160" w:type="dxa"/>
            <w:vAlign w:val="center"/>
          </w:tcPr>
          <w:p w14:paraId="15AA7962" w14:textId="7457699F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0</w:t>
            </w:r>
          </w:p>
        </w:tc>
        <w:tc>
          <w:tcPr>
            <w:tcW w:w="2340" w:type="dxa"/>
            <w:vAlign w:val="center"/>
          </w:tcPr>
          <w:p w14:paraId="47FF7261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27428D8C" w14:textId="77777777" w:rsidTr="004742C3">
        <w:tc>
          <w:tcPr>
            <w:tcW w:w="2160" w:type="dxa"/>
            <w:vAlign w:val="center"/>
          </w:tcPr>
          <w:p w14:paraId="2ECEA833" w14:textId="277B0883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1</w:t>
            </w:r>
          </w:p>
        </w:tc>
        <w:tc>
          <w:tcPr>
            <w:tcW w:w="2340" w:type="dxa"/>
            <w:vAlign w:val="center"/>
          </w:tcPr>
          <w:p w14:paraId="49178B29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368EAB0E" w14:textId="77777777" w:rsidTr="004742C3">
        <w:tc>
          <w:tcPr>
            <w:tcW w:w="2160" w:type="dxa"/>
            <w:vAlign w:val="center"/>
          </w:tcPr>
          <w:p w14:paraId="3F3CEBAE" w14:textId="0FDC1C1E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2</w:t>
            </w:r>
          </w:p>
        </w:tc>
        <w:tc>
          <w:tcPr>
            <w:tcW w:w="2340" w:type="dxa"/>
            <w:vAlign w:val="center"/>
          </w:tcPr>
          <w:p w14:paraId="1F2A586A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6DEB280B" w14:textId="0B71AD74" w:rsidTr="004742C3">
        <w:tc>
          <w:tcPr>
            <w:tcW w:w="2160" w:type="dxa"/>
            <w:vAlign w:val="center"/>
          </w:tcPr>
          <w:p w14:paraId="0A89A610" w14:textId="56AEB5C3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3</w:t>
            </w:r>
          </w:p>
        </w:tc>
        <w:tc>
          <w:tcPr>
            <w:tcW w:w="2340" w:type="dxa"/>
            <w:vAlign w:val="center"/>
          </w:tcPr>
          <w:p w14:paraId="5DB46DF5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588F7118" w14:textId="77777777" w:rsidTr="004742C3">
        <w:tc>
          <w:tcPr>
            <w:tcW w:w="2160" w:type="dxa"/>
            <w:vAlign w:val="center"/>
          </w:tcPr>
          <w:p w14:paraId="4E67FF3F" w14:textId="4DFCAAFA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4</w:t>
            </w:r>
          </w:p>
        </w:tc>
        <w:tc>
          <w:tcPr>
            <w:tcW w:w="2340" w:type="dxa"/>
            <w:vAlign w:val="center"/>
          </w:tcPr>
          <w:p w14:paraId="06B7E9C2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522D9" w:rsidRPr="00CF6C11" w14:paraId="4216A2FE" w14:textId="77777777" w:rsidTr="004742C3">
        <w:tc>
          <w:tcPr>
            <w:tcW w:w="2160" w:type="dxa"/>
            <w:vAlign w:val="center"/>
          </w:tcPr>
          <w:p w14:paraId="11F299B6" w14:textId="108C7F6C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5</w:t>
            </w:r>
          </w:p>
        </w:tc>
        <w:tc>
          <w:tcPr>
            <w:tcW w:w="2340" w:type="dxa"/>
            <w:vAlign w:val="center"/>
          </w:tcPr>
          <w:p w14:paraId="22FF957D" w14:textId="77777777" w:rsidR="00F522D9" w:rsidRPr="00CF6C11" w:rsidRDefault="00F522D9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  <w:tr w:rsidR="00F30566" w:rsidRPr="00CF6C11" w14:paraId="216556A6" w14:textId="77777777" w:rsidTr="004742C3">
        <w:tc>
          <w:tcPr>
            <w:tcW w:w="2160" w:type="dxa"/>
            <w:vAlign w:val="center"/>
          </w:tcPr>
          <w:p w14:paraId="2C386CC2" w14:textId="684576A0" w:rsidR="00F30566" w:rsidRDefault="00F30566" w:rsidP="00F30566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  <w:r>
              <w:rPr>
                <w:rFonts w:ascii="Times New Roman" w:hAnsi="Times New Roman"/>
                <w:bCs/>
                <w:lang w:eastAsia="ko-KR"/>
              </w:rPr>
              <w:t>T</w:t>
            </w:r>
            <w:r>
              <w:rPr>
                <w:rFonts w:ascii="Times New Roman" w:hAnsi="Times New Roman" w:hint="eastAsia"/>
                <w:bCs/>
                <w:lang w:eastAsia="ko-KR"/>
              </w:rPr>
              <w:t>est case 1</w:t>
            </w:r>
            <w:r>
              <w:rPr>
                <w:rFonts w:ascii="Times New Roman" w:hAnsi="Times New Roman"/>
                <w:bCs/>
                <w:lang w:eastAsia="ko-KR"/>
              </w:rPr>
              <w:t>6</w:t>
            </w:r>
          </w:p>
        </w:tc>
        <w:tc>
          <w:tcPr>
            <w:tcW w:w="2340" w:type="dxa"/>
            <w:vAlign w:val="center"/>
          </w:tcPr>
          <w:p w14:paraId="0BB106FA" w14:textId="77777777" w:rsidR="00F30566" w:rsidRPr="00CF6C11" w:rsidRDefault="00F30566" w:rsidP="00CF6C11">
            <w:pPr>
              <w:spacing w:after="0" w:line="240" w:lineRule="auto"/>
              <w:rPr>
                <w:rFonts w:ascii="Times New Roman" w:hAnsi="Times New Roman"/>
                <w:bCs/>
                <w:lang w:eastAsia="ko-KR"/>
              </w:rPr>
            </w:pPr>
          </w:p>
        </w:tc>
      </w:tr>
    </w:tbl>
    <w:p w14:paraId="790DC5C1" w14:textId="77777777" w:rsidR="00CF6C11" w:rsidRDefault="00CF6C11" w:rsidP="00515B04">
      <w:pPr>
        <w:rPr>
          <w:rFonts w:ascii="Times New Roman" w:hAnsi="Times New Roman"/>
          <w:b/>
          <w:bCs/>
          <w:sz w:val="24"/>
          <w:szCs w:val="24"/>
          <w:lang w:eastAsia="ko-KR"/>
        </w:rPr>
        <w:sectPr w:rsidR="00CF6C11" w:rsidSect="00CF6C1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59D0CF4" w14:textId="48A83BDF" w:rsidR="00BA7F61" w:rsidRDefault="00BA7F61" w:rsidP="00515B04">
      <w:pPr>
        <w:rPr>
          <w:rFonts w:ascii="Times New Roman" w:hAnsi="Times New Roman"/>
          <w:b/>
          <w:bCs/>
          <w:sz w:val="24"/>
          <w:szCs w:val="24"/>
          <w:lang w:eastAsia="ko-KR"/>
        </w:rPr>
      </w:pPr>
    </w:p>
    <w:p w14:paraId="091EAB35" w14:textId="3CECA9AC" w:rsidR="0026221A" w:rsidRDefault="00BA7F61" w:rsidP="0026221A">
      <w:pPr>
        <w:rPr>
          <w:rFonts w:ascii="Times New Roman" w:hAnsi="Times New Roman"/>
          <w:bCs/>
          <w:lang w:eastAsia="ko-KR"/>
        </w:rPr>
      </w:pPr>
      <w:r>
        <w:rPr>
          <w:rFonts w:ascii="Times New Roman" w:hAnsi="Times New Roman" w:hint="eastAsia"/>
          <w:bCs/>
          <w:lang w:eastAsia="ko-KR"/>
        </w:rPr>
        <w:t>====</w:t>
      </w:r>
      <w:r w:rsidR="0026221A" w:rsidRPr="0026221A">
        <w:rPr>
          <w:rFonts w:ascii="Times New Roman" w:hAnsi="Times New Roman"/>
          <w:bCs/>
        </w:rPr>
        <w:t xml:space="preserve">==================== </w:t>
      </w:r>
      <w:r w:rsidR="00DB477D">
        <w:rPr>
          <w:rFonts w:ascii="Times New Roman" w:hAnsi="Times New Roman"/>
          <w:bCs/>
        </w:rPr>
        <w:t>Test</w:t>
      </w:r>
      <w:r w:rsidR="0026221A" w:rsidRPr="0026221A">
        <w:rPr>
          <w:rFonts w:ascii="Times New Roman" w:hAnsi="Times New Roman"/>
          <w:bCs/>
        </w:rPr>
        <w:t xml:space="preserve"> </w:t>
      </w:r>
      <w:r w:rsidR="00DB477D">
        <w:rPr>
          <w:rFonts w:ascii="Times New Roman" w:hAnsi="Times New Roman"/>
          <w:bCs/>
        </w:rPr>
        <w:t>Cases</w:t>
      </w:r>
      <w:r w:rsidR="0026221A" w:rsidRPr="0026221A">
        <w:rPr>
          <w:rFonts w:ascii="Times New Roman" w:hAnsi="Times New Roman"/>
          <w:bCs/>
        </w:rPr>
        <w:t xml:space="preserve"> for Project 2 (Part 3) ==============</w:t>
      </w:r>
      <w:r>
        <w:rPr>
          <w:rFonts w:ascii="Times New Roman" w:hAnsi="Times New Roman" w:hint="eastAsia"/>
          <w:bCs/>
          <w:lang w:eastAsia="ko-KR"/>
        </w:rPr>
        <w:t>====</w:t>
      </w:r>
      <w:r w:rsidR="0026221A" w:rsidRPr="0026221A">
        <w:rPr>
          <w:rFonts w:ascii="Times New Roman" w:hAnsi="Times New Roman"/>
          <w:bCs/>
        </w:rPr>
        <w:t>======</w:t>
      </w:r>
    </w:p>
    <w:p w14:paraId="06493A5E" w14:textId="77777777" w:rsidR="009C786D" w:rsidRDefault="000947AF" w:rsidP="00057140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When </w:t>
      </w:r>
      <w:r>
        <w:rPr>
          <w:rFonts w:ascii="Times New Roman" w:hAnsi="Times New Roman"/>
          <w:bCs/>
        </w:rPr>
        <w:t>your</w:t>
      </w:r>
      <w:r w:rsidRPr="0026221A">
        <w:rPr>
          <w:rFonts w:ascii="Times New Roman" w:hAnsi="Times New Roman"/>
          <w:bCs/>
        </w:rPr>
        <w:t xml:space="preserve"> app starts, it should provide the main GUI with four options of "</w:t>
      </w:r>
      <w:r>
        <w:rPr>
          <w:rFonts w:ascii="Times New Roman" w:hAnsi="Times New Roman"/>
          <w:bCs/>
        </w:rPr>
        <w:t xml:space="preserve">Create Account", "Place Hold", </w:t>
      </w:r>
      <w:r w:rsidRPr="0026221A">
        <w:rPr>
          <w:rFonts w:ascii="Times New Roman" w:hAnsi="Times New Roman"/>
          <w:bCs/>
        </w:rPr>
        <w:t xml:space="preserve">"Cancel Hold", and "Manage System". </w:t>
      </w:r>
    </w:p>
    <w:p w14:paraId="1FDA863F" w14:textId="6032573A" w:rsidR="000947AF" w:rsidRDefault="00057140" w:rsidP="00057140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10378505" wp14:editId="0E03C8D2">
            <wp:extent cx="2620467" cy="4163439"/>
            <wp:effectExtent l="0" t="0" r="0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07 at 12.40.27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209" cy="41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8199" w14:textId="77777777" w:rsidR="00CC244D" w:rsidRDefault="00CC244D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5F51ED0E" w14:textId="77777777" w:rsidR="006C6F08" w:rsidRDefault="006C6F0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D5CF090" w14:textId="77777777" w:rsidR="000947AF" w:rsidRPr="00DB477D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DB477D">
        <w:rPr>
          <w:rFonts w:ascii="Times New Roman" w:hAnsi="Times New Roman"/>
          <w:bCs/>
        </w:rPr>
        <w:t>Create a correct account</w:t>
      </w:r>
    </w:p>
    <w:p w14:paraId="11857758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484012D5" w14:textId="3D797CE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5D1F4121" w14:textId="0C184FD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0622D6E1" w14:textId="06CA6904" w:rsidR="00BE178F" w:rsidRDefault="000947AF" w:rsidP="00D41BAD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>
        <w:rPr>
          <w:rFonts w:ascii="Times New Roman" w:hAnsi="Times New Roman"/>
          <w:bCs/>
        </w:rPr>
        <w:t xml:space="preserve"> </w:t>
      </w:r>
      <w:r w:rsidRPr="0026221A">
        <w:rPr>
          <w:rFonts w:ascii="Times New Roman" w:hAnsi="Times New Roman"/>
          <w:bCs/>
        </w:rPr>
        <w:t>The System informs the Customer that t</w:t>
      </w:r>
      <w:r>
        <w:rPr>
          <w:rFonts w:ascii="Times New Roman" w:hAnsi="Times New Roman"/>
          <w:bCs/>
        </w:rPr>
        <w:t xml:space="preserve">he new account has been created successfully. </w:t>
      </w:r>
    </w:p>
    <w:p w14:paraId="24A55A0C" w14:textId="56A87BBC" w:rsidR="000947AF" w:rsidRDefault="00D41BAD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0CCD2475" wp14:editId="392BAF07">
            <wp:extent cx="2687608" cy="4494179"/>
            <wp:effectExtent l="0" t="0" r="5080" b="190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5-07 at 12.42.22 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593" cy="45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B9B6" w14:textId="77777777" w:rsidR="002457CA" w:rsidRDefault="002457CA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bookmarkStart w:id="0" w:name="_GoBack"/>
      <w:bookmarkEnd w:id="0"/>
    </w:p>
    <w:p w14:paraId="46C030BC" w14:textId="77777777" w:rsidR="00CC244D" w:rsidRDefault="00CC244D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436C10AE" w14:textId="77777777" w:rsidR="00BE178F" w:rsidRDefault="00BE178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767C496F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Verify the newly created account</w:t>
      </w:r>
    </w:p>
    <w:p w14:paraId="191A27AE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1B70F789" w14:textId="627419F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57D4F485" w14:textId="2FA4D55F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1FB58389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</w:t>
      </w:r>
    </w:p>
    <w:p w14:paraId="1183E3DB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ransaction type: New account</w:t>
      </w:r>
    </w:p>
    <w:p w14:paraId="0BC90E2C" w14:textId="31B2A8A4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Customer's username: </w:t>
      </w:r>
      <w:r w:rsidR="005177D6">
        <w:rPr>
          <w:rFonts w:ascii="Times New Roman" w:hAnsi="Times New Roman"/>
          <w:bCs/>
        </w:rPr>
        <w:t>csumb99</w:t>
      </w:r>
    </w:p>
    <w:p w14:paraId="3B3157A5" w14:textId="5E1B64E8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Transaction date: Depend on </w:t>
      </w:r>
      <w:r w:rsidR="00E80620">
        <w:rPr>
          <w:rFonts w:ascii="Times New Roman" w:hAnsi="Times New Roman"/>
          <w:bCs/>
        </w:rPr>
        <w:t>your</w:t>
      </w:r>
      <w:r w:rsidRPr="0026221A">
        <w:rPr>
          <w:rFonts w:ascii="Times New Roman" w:hAnsi="Times New Roman"/>
          <w:bCs/>
        </w:rPr>
        <w:t xml:space="preserve"> test</w:t>
      </w:r>
      <w:r w:rsidR="00E80620">
        <w:rPr>
          <w:rFonts w:ascii="Times New Roman" w:hAnsi="Times New Roman"/>
          <w:bCs/>
        </w:rPr>
        <w:t>ing date</w:t>
      </w:r>
      <w:r w:rsidRPr="0026221A">
        <w:rPr>
          <w:rFonts w:ascii="Times New Roman" w:hAnsi="Times New Roman"/>
          <w:bCs/>
        </w:rPr>
        <w:t xml:space="preserve">. </w:t>
      </w:r>
    </w:p>
    <w:p w14:paraId="6EFC2E7A" w14:textId="43FE674F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Transaction time (= hour and minute): Depend on </w:t>
      </w:r>
      <w:r w:rsidR="00E80620">
        <w:rPr>
          <w:rFonts w:ascii="Times New Roman" w:hAnsi="Times New Roman"/>
          <w:bCs/>
        </w:rPr>
        <w:t>your</w:t>
      </w:r>
      <w:r w:rsidRPr="0026221A">
        <w:rPr>
          <w:rFonts w:ascii="Times New Roman" w:hAnsi="Times New Roman"/>
          <w:bCs/>
        </w:rPr>
        <w:t xml:space="preserve"> test</w:t>
      </w:r>
      <w:r w:rsidR="00E80620">
        <w:rPr>
          <w:rFonts w:ascii="Times New Roman" w:hAnsi="Times New Roman"/>
          <w:bCs/>
        </w:rPr>
        <w:t>ing time</w:t>
      </w:r>
      <w:r w:rsidRPr="0026221A">
        <w:rPr>
          <w:rFonts w:ascii="Times New Roman" w:hAnsi="Times New Roman"/>
          <w:bCs/>
        </w:rPr>
        <w:t>.</w:t>
      </w:r>
    </w:p>
    <w:p w14:paraId="4B9B2955" w14:textId="35056EA0" w:rsidR="00CC244D" w:rsidRPr="0026221A" w:rsidRDefault="00CC244D" w:rsidP="00CC244D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  <w:bCs/>
        </w:rPr>
        <w:t xml:space="preserve">    [Note: In this test case, we will not add </w:t>
      </w:r>
      <w:r w:rsidRPr="0026221A">
        <w:rPr>
          <w:rFonts w:ascii="Times New Roman" w:hAnsi="Times New Roman"/>
          <w:bCs/>
        </w:rPr>
        <w:t>new book.</w:t>
      </w:r>
      <w:r>
        <w:rPr>
          <w:rFonts w:ascii="Times New Roman" w:hAnsi="Times New Roman"/>
          <w:bCs/>
        </w:rPr>
        <w:t>]</w:t>
      </w:r>
    </w:p>
    <w:p w14:paraId="6AF41D4C" w14:textId="4DA9DF8C" w:rsidR="00CC244D" w:rsidRDefault="00CC244D" w:rsidP="00CC244D">
      <w:pPr>
        <w:spacing w:after="0" w:line="240" w:lineRule="auto"/>
        <w:ind w:firstLine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</w:t>
      </w:r>
      <w:r w:rsidR="00172375">
        <w:rPr>
          <w:rFonts w:ascii="Times New Roman" w:hAnsi="Times New Roman"/>
          <w:b/>
          <w:bCs/>
          <w:color w:val="FF0000"/>
        </w:rPr>
        <w:t>transaction</w:t>
      </w:r>
      <w:r>
        <w:rPr>
          <w:rFonts w:ascii="Times New Roman" w:hAnsi="Times New Roman"/>
          <w:b/>
          <w:bCs/>
          <w:color w:val="FF0000"/>
        </w:rPr>
        <w:t xml:space="preserve"> information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5B9000D8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72126E48" w14:textId="77777777" w:rsidR="000947AF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23C8B961" w14:textId="77777777" w:rsidR="00BE178F" w:rsidRPr="0026221A" w:rsidRDefault="00BE178F" w:rsidP="006C6F08">
      <w:pPr>
        <w:spacing w:after="0" w:line="240" w:lineRule="auto"/>
        <w:rPr>
          <w:rFonts w:ascii="Times New Roman" w:hAnsi="Times New Roman"/>
          <w:bCs/>
        </w:rPr>
      </w:pPr>
    </w:p>
    <w:p w14:paraId="481DB8F1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reate an incorrect account</w:t>
      </w:r>
    </w:p>
    <w:p w14:paraId="374CC7E6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179D8DEF" w14:textId="060C44D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proofErr w:type="spellStart"/>
      <w:r w:rsidR="00D85600">
        <w:rPr>
          <w:rFonts w:ascii="Times New Roman" w:hAnsi="Times New Roman"/>
          <w:bCs/>
        </w:rPr>
        <w:t>cs@csumb</w:t>
      </w:r>
      <w:proofErr w:type="spellEnd"/>
    </w:p>
    <w:p w14:paraId="125AD954" w14:textId="3CC5CB6C" w:rsidR="000947AF" w:rsidRPr="0026221A" w:rsidRDefault="00D85600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- Password: cscsumb123</w:t>
      </w:r>
    </w:p>
    <w:p w14:paraId="4250144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an error message of incorrect format.</w:t>
      </w:r>
    </w:p>
    <w:p w14:paraId="1526BA71" w14:textId="7CAC3BF2" w:rsidR="000947AF" w:rsidRDefault="00CC244D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error message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5778DBB" w14:textId="77777777" w:rsidR="00CC244D" w:rsidRDefault="00CC244D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B19B3B2" w14:textId="77777777" w:rsidR="008F3B58" w:rsidRPr="0026221A" w:rsidRDefault="008F3B5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9CB41F1" w14:textId="2C1CCCCC" w:rsidR="000947AF" w:rsidRPr="0026221A" w:rsidRDefault="00172375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- Username:</w:t>
      </w:r>
      <w:r w:rsidR="008F3B58">
        <w:rPr>
          <w:rFonts w:ascii="Times New Roman" w:hAnsi="Times New Roman"/>
          <w:bCs/>
        </w:rPr>
        <w:t xml:space="preserve"> </w:t>
      </w:r>
      <w:r w:rsidR="00D85600">
        <w:rPr>
          <w:rFonts w:ascii="Times New Roman" w:hAnsi="Times New Roman"/>
          <w:bCs/>
        </w:rPr>
        <w:t>csumb123</w:t>
      </w:r>
      <w:r w:rsidR="008F3B58">
        <w:rPr>
          <w:rFonts w:ascii="Times New Roman" w:hAnsi="Times New Roman"/>
          <w:bCs/>
        </w:rPr>
        <w:t>4</w:t>
      </w:r>
    </w:p>
    <w:p w14:paraId="55AD7991" w14:textId="51DA0EC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proofErr w:type="spellStart"/>
      <w:r w:rsidR="008F3B58">
        <w:rPr>
          <w:rFonts w:ascii="Times New Roman" w:hAnsi="Times New Roman"/>
          <w:bCs/>
        </w:rPr>
        <w:t>csumb</w:t>
      </w:r>
      <w:proofErr w:type="spellEnd"/>
    </w:p>
    <w:p w14:paraId="7B1D804C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DB477D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an error message of incorrect format.</w:t>
      </w:r>
    </w:p>
    <w:p w14:paraId="3330AF01" w14:textId="6DB691B4" w:rsidR="00CC244D" w:rsidRDefault="00CC244D" w:rsidP="00CC244D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second error message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0033190B" w14:textId="747B2468" w:rsidR="000947AF" w:rsidRDefault="000947AF" w:rsidP="00CC244D">
      <w:pPr>
        <w:spacing w:after="0" w:line="240" w:lineRule="auto"/>
        <w:ind w:firstLine="360"/>
        <w:rPr>
          <w:rFonts w:ascii="Times New Roman" w:hAnsi="Times New Roman"/>
          <w:b/>
          <w:bCs/>
          <w:color w:val="FF0000"/>
        </w:rPr>
      </w:pPr>
    </w:p>
    <w:p w14:paraId="10008627" w14:textId="77777777" w:rsidR="00CC244D" w:rsidRDefault="00CC244D" w:rsidP="00CC244D">
      <w:pPr>
        <w:spacing w:after="0" w:line="240" w:lineRule="auto"/>
        <w:ind w:firstLine="360"/>
        <w:rPr>
          <w:rFonts w:ascii="Times New Roman" w:hAnsi="Times New Roman"/>
          <w:b/>
          <w:bCs/>
          <w:color w:val="FF0000"/>
        </w:rPr>
      </w:pPr>
    </w:p>
    <w:p w14:paraId="35762304" w14:textId="77777777" w:rsidR="008F3B58" w:rsidRDefault="008F3B58" w:rsidP="00CC244D">
      <w:pPr>
        <w:spacing w:after="0" w:line="240" w:lineRule="auto"/>
        <w:ind w:firstLine="360"/>
        <w:rPr>
          <w:rFonts w:ascii="Times New Roman" w:hAnsi="Times New Roman"/>
          <w:b/>
          <w:bCs/>
          <w:color w:val="FF0000"/>
        </w:rPr>
      </w:pPr>
    </w:p>
    <w:p w14:paraId="67FAD94B" w14:textId="77777777" w:rsidR="00CC244D" w:rsidRPr="0026221A" w:rsidRDefault="00CC244D" w:rsidP="006C6F08">
      <w:pPr>
        <w:spacing w:after="0" w:line="240" w:lineRule="auto"/>
        <w:rPr>
          <w:rFonts w:ascii="Times New Roman" w:hAnsi="Times New Roman"/>
          <w:bCs/>
        </w:rPr>
      </w:pPr>
    </w:p>
    <w:p w14:paraId="4354621C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reate an incorrect account - Duplicated username</w:t>
      </w:r>
    </w:p>
    <w:p w14:paraId="17449EF9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reate Account"</w:t>
      </w:r>
    </w:p>
    <w:p w14:paraId="3E936D4E" w14:textId="2633429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8F3B58">
        <w:rPr>
          <w:rFonts w:ascii="Times New Roman" w:hAnsi="Times New Roman"/>
          <w:bCs/>
        </w:rPr>
        <w:t>chris12</w:t>
      </w:r>
    </w:p>
    <w:p w14:paraId="38D521AD" w14:textId="11ED346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8F3B58">
        <w:rPr>
          <w:rFonts w:ascii="Times New Roman" w:hAnsi="Times New Roman"/>
          <w:bCs/>
        </w:rPr>
        <w:t>CHRIS12</w:t>
      </w:r>
    </w:p>
    <w:p w14:paraId="6379C99B" w14:textId="77777777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A67486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 that the username already exists.</w:t>
      </w:r>
    </w:p>
    <w:p w14:paraId="54005EF2" w14:textId="2D474E52" w:rsidR="00172375" w:rsidRPr="0026221A" w:rsidRDefault="00172375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error message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52381E64" w14:textId="77777777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1E65DB79" w14:textId="77777777" w:rsidR="008F3B58" w:rsidRPr="0026221A" w:rsidRDefault="008F3B5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4DF2CF6C" w14:textId="473D320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770C4E0E" w14:textId="4BD8F2D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8F3B58">
        <w:rPr>
          <w:rFonts w:ascii="Times New Roman" w:hAnsi="Times New Roman"/>
          <w:bCs/>
        </w:rPr>
        <w:t>CHRIS12</w:t>
      </w:r>
    </w:p>
    <w:p w14:paraId="2E1B578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A67486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 that the username already exists.</w:t>
      </w:r>
    </w:p>
    <w:p w14:paraId="69FA04B3" w14:textId="0E958EFF" w:rsidR="000947AF" w:rsidRDefault="00172375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error message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1A9B82F6" w14:textId="77777777" w:rsidR="00172375" w:rsidRDefault="00172375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5CE84425" w14:textId="77777777" w:rsidR="008F3B58" w:rsidRDefault="008F3B58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5AFBE54B" w14:textId="77777777" w:rsidR="00172375" w:rsidRPr="0026221A" w:rsidRDefault="00172375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37933061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24B3BB8D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</w:t>
      </w:r>
    </w:p>
    <w:p w14:paraId="1E2EE08C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076929EA" w14:textId="6A2D07F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687B78">
        <w:rPr>
          <w:rFonts w:ascii="Times New Roman" w:hAnsi="Times New Roman"/>
          <w:bCs/>
        </w:rPr>
        <w:t>05/17/201</w:t>
      </w:r>
      <w:r w:rsidR="00C85BF7">
        <w:rPr>
          <w:rFonts w:ascii="Times New Roman" w:hAnsi="Times New Roman"/>
          <w:bCs/>
        </w:rPr>
        <w:t>9</w:t>
      </w:r>
      <w:r w:rsidR="00687B78">
        <w:rPr>
          <w:rFonts w:ascii="Times New Roman" w:hAnsi="Times New Roman"/>
          <w:bCs/>
        </w:rPr>
        <w:t xml:space="preserve"> 02:00(PM)</w:t>
      </w:r>
    </w:p>
    <w:p w14:paraId="68799B52" w14:textId="6421798B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687B78">
        <w:rPr>
          <w:rFonts w:ascii="Times New Roman" w:hAnsi="Times New Roman"/>
          <w:bCs/>
        </w:rPr>
        <w:t>05/20/201</w:t>
      </w:r>
      <w:r w:rsidR="00C85BF7">
        <w:rPr>
          <w:rFonts w:ascii="Times New Roman" w:hAnsi="Times New Roman"/>
          <w:bCs/>
        </w:rPr>
        <w:t>9</w:t>
      </w:r>
      <w:r w:rsidR="00687B78">
        <w:rPr>
          <w:rFonts w:ascii="Times New Roman" w:hAnsi="Times New Roman"/>
          <w:bCs/>
        </w:rPr>
        <w:t xml:space="preserve"> 01:00(PM)</w:t>
      </w:r>
    </w:p>
    <w:p w14:paraId="2BBA6BCB" w14:textId="52276775" w:rsidR="00C85BF7" w:rsidRDefault="000947AF" w:rsidP="009117FF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Book to hold: </w:t>
      </w:r>
      <w:r w:rsidR="00687B78">
        <w:rPr>
          <w:rFonts w:ascii="Times New Roman" w:hAnsi="Times New Roman"/>
          <w:bCs/>
        </w:rPr>
        <w:t>Fun Java</w:t>
      </w:r>
    </w:p>
    <w:p w14:paraId="1EB67ED2" w14:textId="67534AEB" w:rsidR="009117FF" w:rsidRDefault="009117FF" w:rsidP="009117FF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selection of the book. The screen should display total three books availabl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9C60784" w14:textId="76BF29E0" w:rsidR="00C85BF7" w:rsidRDefault="00C85BF7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029B8713" w14:textId="77777777" w:rsidR="00C85BF7" w:rsidRPr="0026221A" w:rsidRDefault="00C85BF7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502FDE6" w14:textId="05299B6A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7ED334B2" w14:textId="1A87C358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07999032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1B60FB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293D87A3" w14:textId="5BBA4B90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Customer username: </w:t>
      </w:r>
      <w:r w:rsidR="005177D6">
        <w:rPr>
          <w:rFonts w:ascii="Times New Roman" w:hAnsi="Times New Roman"/>
          <w:bCs/>
        </w:rPr>
        <w:t>csumb99</w:t>
      </w:r>
    </w:p>
    <w:p w14:paraId="388937E8" w14:textId="1C9C08E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Pickup date/time: </w:t>
      </w:r>
      <w:r w:rsidR="00687B78">
        <w:rPr>
          <w:rFonts w:ascii="Times New Roman" w:hAnsi="Times New Roman"/>
          <w:bCs/>
        </w:rPr>
        <w:t>05/17/</w:t>
      </w:r>
      <w:r w:rsidR="00C85BF7">
        <w:rPr>
          <w:rFonts w:ascii="Times New Roman" w:hAnsi="Times New Roman"/>
          <w:bCs/>
        </w:rPr>
        <w:t>2019</w:t>
      </w:r>
      <w:r w:rsidR="00687B78">
        <w:rPr>
          <w:rFonts w:ascii="Times New Roman" w:hAnsi="Times New Roman"/>
          <w:bCs/>
        </w:rPr>
        <w:t xml:space="preserve"> 02:00(PM)</w:t>
      </w:r>
    </w:p>
    <w:p w14:paraId="033281E6" w14:textId="499EDDFF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Return date/time: </w:t>
      </w:r>
      <w:r w:rsidR="00687B78">
        <w:rPr>
          <w:rFonts w:ascii="Times New Roman" w:hAnsi="Times New Roman"/>
          <w:bCs/>
        </w:rPr>
        <w:t>05/20/</w:t>
      </w:r>
      <w:r w:rsidR="00C85BF7">
        <w:rPr>
          <w:rFonts w:ascii="Times New Roman" w:hAnsi="Times New Roman"/>
          <w:bCs/>
        </w:rPr>
        <w:t>2019</w:t>
      </w:r>
      <w:r w:rsidR="00687B78">
        <w:rPr>
          <w:rFonts w:ascii="Times New Roman" w:hAnsi="Times New Roman"/>
          <w:bCs/>
        </w:rPr>
        <w:t xml:space="preserve"> 01:00(PM)</w:t>
      </w:r>
    </w:p>
    <w:p w14:paraId="43ADF406" w14:textId="62D3E4D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Book Title: </w:t>
      </w:r>
      <w:r w:rsidR="00687B78">
        <w:rPr>
          <w:rFonts w:ascii="Times New Roman" w:hAnsi="Times New Roman"/>
          <w:bCs/>
        </w:rPr>
        <w:t>Fun Java</w:t>
      </w:r>
    </w:p>
    <w:p w14:paraId="03776F1D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servation number: Depend on the test.</w:t>
      </w:r>
    </w:p>
    <w:p w14:paraId="17EE695B" w14:textId="0CA2049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6. Total amount: $</w:t>
      </w:r>
      <w:r w:rsidR="00EF000A">
        <w:rPr>
          <w:rFonts w:ascii="Times New Roman" w:hAnsi="Times New Roman"/>
          <w:bCs/>
        </w:rPr>
        <w:t>71</w:t>
      </w:r>
      <w:r w:rsidRPr="0026221A">
        <w:rPr>
          <w:rFonts w:ascii="Times New Roman" w:hAnsi="Times New Roman"/>
          <w:bCs/>
        </w:rPr>
        <w:t>.</w:t>
      </w:r>
      <w:r w:rsidR="0058214B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0</w:t>
      </w:r>
    </w:p>
    <w:p w14:paraId="304C75EA" w14:textId="7EE89122" w:rsidR="000947AF" w:rsidRPr="00C85BF7" w:rsidRDefault="000947AF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C85BF7">
        <w:rPr>
          <w:rFonts w:ascii="Times New Roman" w:hAnsi="Times New Roman"/>
          <w:bCs/>
          <w:color w:val="FF0000"/>
        </w:rPr>
        <w:t xml:space="preserve"> </w:t>
      </w:r>
      <w:r w:rsidR="009D28FC" w:rsidRPr="00C85BF7">
        <w:rPr>
          <w:rFonts w:ascii="Times New Roman" w:hAnsi="Times New Roman"/>
          <w:b/>
          <w:bCs/>
          <w:color w:val="FF0000"/>
        </w:rPr>
        <w:t xml:space="preserve">&lt;&lt;&lt; Insert a screenshot with the information </w:t>
      </w:r>
      <w:r w:rsidR="00C85BF7" w:rsidRPr="00C85BF7">
        <w:rPr>
          <w:rFonts w:ascii="Times New Roman" w:hAnsi="Times New Roman"/>
          <w:b/>
          <w:bCs/>
          <w:color w:val="FF0000"/>
        </w:rPr>
        <w:t>of the username, pickup date/hour, return date/hour, book title, reservation number, and total amount</w:t>
      </w:r>
      <w:r w:rsidR="009D28FC" w:rsidRPr="00C85BF7">
        <w:rPr>
          <w:rFonts w:ascii="Times New Roman" w:hAnsi="Times New Roman"/>
          <w:b/>
          <w:bCs/>
          <w:color w:val="FF0000"/>
        </w:rPr>
        <w:t>. &gt;&gt;&gt;</w:t>
      </w:r>
    </w:p>
    <w:p w14:paraId="00547225" w14:textId="4EE76933" w:rsidR="000947AF" w:rsidRDefault="000947AF" w:rsidP="009D28FC">
      <w:pPr>
        <w:spacing w:after="0" w:line="240" w:lineRule="auto"/>
        <w:rPr>
          <w:rFonts w:ascii="Times New Roman" w:hAnsi="Times New Roman"/>
          <w:bCs/>
        </w:rPr>
      </w:pPr>
    </w:p>
    <w:p w14:paraId="3B14C94D" w14:textId="77777777" w:rsidR="00C85BF7" w:rsidRDefault="00C85BF7" w:rsidP="009D28FC">
      <w:pPr>
        <w:spacing w:after="0" w:line="240" w:lineRule="auto"/>
        <w:rPr>
          <w:rFonts w:ascii="Times New Roman" w:hAnsi="Times New Roman"/>
          <w:bCs/>
        </w:rPr>
      </w:pPr>
    </w:p>
    <w:p w14:paraId="1EBB9B94" w14:textId="77777777" w:rsidR="009D28FC" w:rsidRPr="0026221A" w:rsidRDefault="009D28FC" w:rsidP="009D28FC">
      <w:pPr>
        <w:spacing w:after="0" w:line="240" w:lineRule="auto"/>
        <w:rPr>
          <w:rFonts w:ascii="Times New Roman" w:hAnsi="Times New Roman"/>
          <w:bCs/>
        </w:rPr>
      </w:pPr>
    </w:p>
    <w:p w14:paraId="42ABAAA4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4EBE2E12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 - One more trial</w:t>
      </w:r>
    </w:p>
    <w:p w14:paraId="70FA3E4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- Select "Place Hold"</w:t>
      </w:r>
    </w:p>
    <w:p w14:paraId="4B333C06" w14:textId="0D6312CD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58214B">
        <w:rPr>
          <w:rFonts w:ascii="Times New Roman" w:hAnsi="Times New Roman"/>
          <w:bCs/>
        </w:rPr>
        <w:t>05/</w:t>
      </w:r>
      <w:r w:rsidR="00AF7A15">
        <w:rPr>
          <w:rFonts w:ascii="Times New Roman" w:hAnsi="Times New Roman"/>
          <w:bCs/>
        </w:rPr>
        <w:t>18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07928820" w14:textId="04339731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58214B">
        <w:rPr>
          <w:rFonts w:ascii="Times New Roman" w:hAnsi="Times New Roman"/>
          <w:bCs/>
        </w:rPr>
        <w:t>05/2</w:t>
      </w:r>
      <w:r w:rsidR="00AF7A15">
        <w:rPr>
          <w:rFonts w:ascii="Times New Roman" w:hAnsi="Times New Roman"/>
          <w:bCs/>
        </w:rPr>
        <w:t>5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5827B4C0" w14:textId="064E15F3" w:rsidR="00234F3B" w:rsidRDefault="000947AF" w:rsidP="00234F3B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Book to hold: </w:t>
      </w:r>
      <w:r w:rsidR="0058214B">
        <w:rPr>
          <w:rFonts w:ascii="Times New Roman" w:hAnsi="Times New Roman"/>
          <w:bCs/>
        </w:rPr>
        <w:t>Hot</w:t>
      </w:r>
      <w:r w:rsidRPr="0026221A">
        <w:rPr>
          <w:rFonts w:ascii="Times New Roman" w:hAnsi="Times New Roman"/>
          <w:bCs/>
        </w:rPr>
        <w:t xml:space="preserve"> Java</w:t>
      </w:r>
    </w:p>
    <w:p w14:paraId="7CACC9D7" w14:textId="77777777" w:rsidR="00234F3B" w:rsidRPr="0026221A" w:rsidRDefault="00234F3B" w:rsidP="00234F3B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3B1AB7D" w14:textId="178F3734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720C9527" w14:textId="4225479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67C2E29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45B72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3A7BAA93" w14:textId="47BD2B6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Customer username: </w:t>
      </w:r>
      <w:r w:rsidR="005177D6">
        <w:rPr>
          <w:rFonts w:ascii="Times New Roman" w:hAnsi="Times New Roman"/>
          <w:bCs/>
        </w:rPr>
        <w:t>csumb99</w:t>
      </w:r>
    </w:p>
    <w:p w14:paraId="354B9C93" w14:textId="74D05C8D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Pickup date/time: </w:t>
      </w:r>
      <w:r w:rsidR="0058214B">
        <w:rPr>
          <w:rFonts w:ascii="Times New Roman" w:hAnsi="Times New Roman"/>
          <w:bCs/>
        </w:rPr>
        <w:t>05/</w:t>
      </w:r>
      <w:r w:rsidR="00AF7A15">
        <w:rPr>
          <w:rFonts w:ascii="Times New Roman" w:hAnsi="Times New Roman"/>
          <w:bCs/>
        </w:rPr>
        <w:t>18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30C27EB5" w14:textId="35F06BBA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Return date/time: </w:t>
      </w:r>
      <w:r w:rsidR="0058214B">
        <w:rPr>
          <w:rFonts w:ascii="Times New Roman" w:hAnsi="Times New Roman"/>
          <w:bCs/>
        </w:rPr>
        <w:t>05/</w:t>
      </w:r>
      <w:r w:rsidR="00AF7A15">
        <w:rPr>
          <w:rFonts w:ascii="Times New Roman" w:hAnsi="Times New Roman"/>
          <w:bCs/>
        </w:rPr>
        <w:t>25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3083AE49" w14:textId="7C9D3F18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Book Title: </w:t>
      </w:r>
      <w:r w:rsidR="0058214B">
        <w:rPr>
          <w:rFonts w:ascii="Times New Roman" w:hAnsi="Times New Roman"/>
          <w:bCs/>
        </w:rPr>
        <w:t>Hot</w:t>
      </w:r>
      <w:r w:rsidRPr="0026221A">
        <w:rPr>
          <w:rFonts w:ascii="Times New Roman" w:hAnsi="Times New Roman"/>
          <w:bCs/>
        </w:rPr>
        <w:t xml:space="preserve"> Java</w:t>
      </w:r>
    </w:p>
    <w:p w14:paraId="46C1F9C4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servation number: Depend on the test.</w:t>
      </w:r>
    </w:p>
    <w:p w14:paraId="1A97A67A" w14:textId="13CA273E" w:rsidR="000947AF" w:rsidRPr="0026221A" w:rsidRDefault="0058214B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6. Total amount: $</w:t>
      </w:r>
      <w:r w:rsidR="000947AF" w:rsidRPr="0026221A">
        <w:rPr>
          <w:rFonts w:ascii="Times New Roman" w:hAnsi="Times New Roman"/>
          <w:bCs/>
        </w:rPr>
        <w:t>8.</w:t>
      </w:r>
      <w:r>
        <w:rPr>
          <w:rFonts w:ascii="Times New Roman" w:hAnsi="Times New Roman"/>
          <w:bCs/>
        </w:rPr>
        <w:t>4</w:t>
      </w:r>
      <w:r w:rsidR="000947AF" w:rsidRPr="0026221A">
        <w:rPr>
          <w:rFonts w:ascii="Times New Roman" w:hAnsi="Times New Roman"/>
          <w:bCs/>
        </w:rPr>
        <w:t>0</w:t>
      </w:r>
    </w:p>
    <w:p w14:paraId="6C4507A8" w14:textId="77777777" w:rsidR="00234F3B" w:rsidRPr="00C85BF7" w:rsidRDefault="00234F3B" w:rsidP="00234F3B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C85BF7">
        <w:rPr>
          <w:rFonts w:ascii="Times New Roman" w:hAnsi="Times New Roman"/>
          <w:b/>
          <w:bCs/>
          <w:color w:val="FF0000"/>
        </w:rPr>
        <w:t>&lt;&lt;&lt; Insert a screenshot with the information of the username, pickup date/hour, return date/hour, book title, reservation number, and total amount. &gt;&gt;&gt;</w:t>
      </w:r>
    </w:p>
    <w:p w14:paraId="41D78B8E" w14:textId="67CADB1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5119557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0E9ADA6A" w14:textId="77777777" w:rsidR="000947AF" w:rsidRDefault="000947AF" w:rsidP="006C6F08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38614B59" w14:textId="77777777" w:rsidR="00F16FA7" w:rsidRPr="0026221A" w:rsidRDefault="00F16FA7" w:rsidP="006C6F08">
      <w:pPr>
        <w:spacing w:after="0" w:line="240" w:lineRule="auto"/>
        <w:rPr>
          <w:rFonts w:ascii="Times New Roman" w:hAnsi="Times New Roman"/>
          <w:bCs/>
        </w:rPr>
      </w:pPr>
    </w:p>
    <w:p w14:paraId="65B9C3A3" w14:textId="06A5898E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 - Handle More than 7 Days Rental</w:t>
      </w:r>
    </w:p>
    <w:p w14:paraId="229327B9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0267A014" w14:textId="2FF8DEA6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7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5C74D7C3" w14:textId="177616B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27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6:00(PM)</w:t>
      </w:r>
    </w:p>
    <w:p w14:paraId="09862C09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9C3687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7B5417B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he System informs the Customer that the books can’t be reserved.</w:t>
      </w:r>
    </w:p>
    <w:p w14:paraId="2F43983E" w14:textId="77777777" w:rsidR="00234F3B" w:rsidRDefault="00234F3B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641F3F31" w14:textId="4082B700" w:rsidR="000947AF" w:rsidRPr="0026221A" w:rsidRDefault="00F16FA7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 w:rsidR="00234F3B">
        <w:rPr>
          <w:rFonts w:ascii="Times New Roman" w:hAnsi="Times New Roman"/>
          <w:b/>
          <w:bCs/>
          <w:color w:val="FF0000"/>
        </w:rPr>
        <w:t>an</w:t>
      </w:r>
      <w:r>
        <w:rPr>
          <w:rFonts w:ascii="Times New Roman" w:hAnsi="Times New Roman"/>
          <w:b/>
          <w:bCs/>
          <w:color w:val="FF0000"/>
        </w:rPr>
        <w:t xml:space="preserve"> error message </w:t>
      </w:r>
      <w:r w:rsidR="00886C44">
        <w:rPr>
          <w:rFonts w:ascii="Times New Roman" w:hAnsi="Times New Roman"/>
          <w:b/>
          <w:bCs/>
          <w:color w:val="FF0000"/>
        </w:rPr>
        <w:t>of the incorrect rental period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1DC82820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</w:p>
    <w:p w14:paraId="22B807A1" w14:textId="7E4EFC2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9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:00(</w:t>
      </w:r>
      <w:r w:rsidR="00AF7A15">
        <w:rPr>
          <w:rFonts w:ascii="Times New Roman" w:hAnsi="Times New Roman"/>
          <w:bCs/>
        </w:rPr>
        <w:t>P</w:t>
      </w:r>
      <w:r w:rsidRPr="0026221A">
        <w:rPr>
          <w:rFonts w:ascii="Times New Roman" w:hAnsi="Times New Roman"/>
          <w:bCs/>
        </w:rPr>
        <w:t>M)</w:t>
      </w:r>
    </w:p>
    <w:p w14:paraId="09096137" w14:textId="58B863DB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9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8</w:t>
      </w:r>
      <w:r w:rsidRPr="0026221A">
        <w:rPr>
          <w:rFonts w:ascii="Times New Roman" w:hAnsi="Times New Roman"/>
          <w:bCs/>
        </w:rPr>
        <w:t>:00(PM)</w:t>
      </w:r>
    </w:p>
    <w:p w14:paraId="47E33786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Book to hold: Algorithm for Java</w:t>
      </w:r>
    </w:p>
    <w:p w14:paraId="72D5E086" w14:textId="62CDD61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12137483" w14:textId="0FEE715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0F697493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9C3687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5BA9DA9B" w14:textId="0692BF64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Customer username: </w:t>
      </w:r>
      <w:r w:rsidR="005177D6">
        <w:rPr>
          <w:rFonts w:ascii="Times New Roman" w:hAnsi="Times New Roman"/>
          <w:bCs/>
        </w:rPr>
        <w:t>csumb99</w:t>
      </w:r>
    </w:p>
    <w:p w14:paraId="1E3456C9" w14:textId="6CF4268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Pickup date/time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9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:00(</w:t>
      </w:r>
      <w:r w:rsidR="00AF7A15">
        <w:rPr>
          <w:rFonts w:ascii="Times New Roman" w:hAnsi="Times New Roman"/>
          <w:bCs/>
        </w:rPr>
        <w:t>P</w:t>
      </w:r>
      <w:r w:rsidRPr="0026221A">
        <w:rPr>
          <w:rFonts w:ascii="Times New Roman" w:hAnsi="Times New Roman"/>
          <w:bCs/>
        </w:rPr>
        <w:t>M)</w:t>
      </w:r>
    </w:p>
    <w:p w14:paraId="58F214C4" w14:textId="30D4F02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Return date/time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19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08</w:t>
      </w:r>
      <w:r w:rsidRPr="0026221A">
        <w:rPr>
          <w:rFonts w:ascii="Times New Roman" w:hAnsi="Times New Roman"/>
          <w:bCs/>
        </w:rPr>
        <w:t>:00(PM)</w:t>
      </w:r>
    </w:p>
    <w:p w14:paraId="5A138270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Book Title: Algorithm for Java</w:t>
      </w:r>
    </w:p>
    <w:p w14:paraId="397FD75B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servation number: Depend on the test.</w:t>
      </w:r>
    </w:p>
    <w:p w14:paraId="7875A1A3" w14:textId="20497C0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6. Total amount: $</w:t>
      </w:r>
      <w:r w:rsidR="00AF7A15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.</w:t>
      </w:r>
      <w:r w:rsidR="00AF7A15">
        <w:rPr>
          <w:rFonts w:ascii="Times New Roman" w:hAnsi="Times New Roman"/>
          <w:bCs/>
        </w:rPr>
        <w:t>75</w:t>
      </w:r>
    </w:p>
    <w:p w14:paraId="2CF6A11F" w14:textId="77777777" w:rsidR="00234F3B" w:rsidRDefault="00234F3B" w:rsidP="00234F3B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5398EE31" w14:textId="77777777" w:rsidR="00234F3B" w:rsidRPr="00C85BF7" w:rsidRDefault="00234F3B" w:rsidP="00234F3B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C85BF7">
        <w:rPr>
          <w:rFonts w:ascii="Times New Roman" w:hAnsi="Times New Roman"/>
          <w:b/>
          <w:bCs/>
          <w:color w:val="FF0000"/>
        </w:rPr>
        <w:t>&lt;&lt;&lt; Insert a screenshot with the information of the username, pickup date/hour, return date/hour, book title, reservation number, and total amount. &gt;&gt;&gt;</w:t>
      </w:r>
    </w:p>
    <w:p w14:paraId="53C6D36A" w14:textId="2255E0A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DA96440" w14:textId="40A74243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6BA5DB7B" w14:textId="77777777" w:rsidR="00F16FA7" w:rsidRPr="0026221A" w:rsidRDefault="00F16FA7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36779D74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25E03971" w14:textId="77777777" w:rsidR="000947AF" w:rsidRPr="0026221A" w:rsidRDefault="000947AF" w:rsidP="006C6F08">
      <w:pPr>
        <w:numPr>
          <w:ilvl w:val="0"/>
          <w:numId w:val="28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 - Handle No Book Available</w:t>
      </w:r>
    </w:p>
    <w:p w14:paraId="260876C6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2DC151CA" w14:textId="327336B0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58214B">
        <w:rPr>
          <w:rFonts w:ascii="Times New Roman" w:hAnsi="Times New Roman"/>
          <w:bCs/>
        </w:rPr>
        <w:t>05/</w:t>
      </w:r>
      <w:r w:rsidR="00AF7A15">
        <w:rPr>
          <w:rFonts w:ascii="Times New Roman" w:hAnsi="Times New Roman"/>
          <w:bCs/>
        </w:rPr>
        <w:t>19</w:t>
      </w:r>
      <w:r w:rsidR="0058214B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9:00(AM)</w:t>
      </w:r>
    </w:p>
    <w:p w14:paraId="6C6B6D46" w14:textId="3D81DE01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- Return: </w:t>
      </w:r>
      <w:r w:rsidR="00AF7A15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</w:t>
      </w:r>
      <w:r w:rsidR="00AF7A15">
        <w:rPr>
          <w:rFonts w:ascii="Times New Roman" w:hAnsi="Times New Roman"/>
          <w:bCs/>
        </w:rPr>
        <w:t>25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</w:t>
      </w:r>
      <w:r w:rsidR="00AF7A15">
        <w:rPr>
          <w:rFonts w:ascii="Times New Roman" w:hAnsi="Times New Roman"/>
          <w:bCs/>
        </w:rPr>
        <w:t>9</w:t>
      </w:r>
      <w:r w:rsidRPr="0026221A">
        <w:rPr>
          <w:rFonts w:ascii="Times New Roman" w:hAnsi="Times New Roman"/>
          <w:bCs/>
        </w:rPr>
        <w:t>:00(</w:t>
      </w:r>
      <w:r w:rsidR="00AF7A15">
        <w:rPr>
          <w:rFonts w:ascii="Times New Roman" w:hAnsi="Times New Roman"/>
          <w:bCs/>
        </w:rPr>
        <w:t>A</w:t>
      </w:r>
      <w:r w:rsidRPr="0026221A">
        <w:rPr>
          <w:rFonts w:ascii="Times New Roman" w:hAnsi="Times New Roman"/>
          <w:bCs/>
        </w:rPr>
        <w:t>M)</w:t>
      </w:r>
    </w:p>
    <w:p w14:paraId="704C0DC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informs the Customer that there is no book available for the dates/hours.</w:t>
      </w:r>
    </w:p>
    <w:p w14:paraId="21FA8E9A" w14:textId="450924B8" w:rsidR="000947AF" w:rsidRDefault="000947AF" w:rsidP="00F16FA7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="00F16FA7"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 w:rsidR="00F16FA7">
        <w:rPr>
          <w:rFonts w:ascii="Times New Roman" w:hAnsi="Times New Roman"/>
          <w:b/>
          <w:bCs/>
          <w:color w:val="FF0000"/>
        </w:rPr>
        <w:t>a screenshot with</w:t>
      </w:r>
      <w:r w:rsidR="00F16FA7" w:rsidRPr="006C6F08">
        <w:rPr>
          <w:rFonts w:ascii="Times New Roman" w:hAnsi="Times New Roman"/>
          <w:b/>
          <w:bCs/>
          <w:color w:val="FF0000"/>
        </w:rPr>
        <w:t xml:space="preserve"> </w:t>
      </w:r>
      <w:r w:rsidR="00886C44">
        <w:rPr>
          <w:rFonts w:ascii="Times New Roman" w:hAnsi="Times New Roman"/>
          <w:b/>
          <w:bCs/>
          <w:color w:val="FF0000"/>
        </w:rPr>
        <w:t>an</w:t>
      </w:r>
      <w:r w:rsidR="00F16FA7">
        <w:rPr>
          <w:rFonts w:ascii="Times New Roman" w:hAnsi="Times New Roman"/>
          <w:b/>
          <w:bCs/>
          <w:color w:val="FF0000"/>
        </w:rPr>
        <w:t xml:space="preserve"> error message</w:t>
      </w:r>
      <w:r w:rsidR="00886C44">
        <w:rPr>
          <w:rFonts w:ascii="Times New Roman" w:hAnsi="Times New Roman"/>
          <w:b/>
          <w:bCs/>
          <w:color w:val="FF0000"/>
        </w:rPr>
        <w:t xml:space="preserve"> for the no book available</w:t>
      </w:r>
      <w:r w:rsidR="00F16FA7">
        <w:rPr>
          <w:rFonts w:ascii="Times New Roman" w:hAnsi="Times New Roman"/>
          <w:b/>
          <w:bCs/>
          <w:color w:val="FF0000"/>
        </w:rPr>
        <w:t xml:space="preserve">. </w:t>
      </w:r>
      <w:r w:rsidR="00F16FA7"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18B68E0" w14:textId="77777777" w:rsidR="002E01BE" w:rsidRDefault="002E01BE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D530BE5" w14:textId="77777777" w:rsidR="00161988" w:rsidRDefault="0016198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5FC11D5" w14:textId="77777777" w:rsidR="00161988" w:rsidRPr="0026221A" w:rsidRDefault="00161988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43D6B82" w14:textId="77777777" w:rsidR="000947AF" w:rsidRPr="0026221A" w:rsidRDefault="000947AF" w:rsidP="006C6F08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ancel hold - Handle No Reservation</w:t>
      </w:r>
    </w:p>
    <w:p w14:paraId="6352319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ancel Hold"</w:t>
      </w:r>
    </w:p>
    <w:p w14:paraId="6345661D" w14:textId="327154B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D359F2">
        <w:rPr>
          <w:rFonts w:ascii="Times New Roman" w:hAnsi="Times New Roman"/>
          <w:bCs/>
        </w:rPr>
        <w:t>alice5</w:t>
      </w:r>
    </w:p>
    <w:p w14:paraId="786B54D4" w14:textId="709EC30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D359F2">
        <w:rPr>
          <w:rFonts w:ascii="Times New Roman" w:hAnsi="Times New Roman"/>
          <w:bCs/>
        </w:rPr>
        <w:t>csumb100</w:t>
      </w:r>
    </w:p>
    <w:p w14:paraId="1147E47A" w14:textId="4234FD94" w:rsidR="000947AF" w:rsidRPr="0026221A" w:rsidRDefault="000947AF" w:rsidP="00BE1669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  <w:r w:rsidR="00BE1669">
        <w:rPr>
          <w:rFonts w:ascii="Times New Roman" w:hAnsi="Times New Roman"/>
          <w:bCs/>
        </w:rPr>
        <w:t xml:space="preserve"> that </w:t>
      </w:r>
      <w:r w:rsidRPr="0026221A">
        <w:rPr>
          <w:rFonts w:ascii="Times New Roman" w:hAnsi="Times New Roman"/>
          <w:bCs/>
        </w:rPr>
        <w:t>the Customer that there is no reservation with the username.</w:t>
      </w:r>
    </w:p>
    <w:p w14:paraId="529692B3" w14:textId="13E7D5CB" w:rsidR="000947AF" w:rsidRDefault="00BE1669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26221A">
        <w:rPr>
          <w:rFonts w:ascii="Times New Roman" w:hAnsi="Times New Roman"/>
          <w:bCs/>
        </w:rPr>
        <w:t xml:space="preserve">      </w:t>
      </w: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 w:rsidR="005F0800">
        <w:rPr>
          <w:rFonts w:ascii="Times New Roman" w:hAnsi="Times New Roman"/>
          <w:b/>
          <w:bCs/>
          <w:color w:val="FF0000"/>
        </w:rPr>
        <w:t>an</w:t>
      </w:r>
      <w:r>
        <w:rPr>
          <w:rFonts w:ascii="Times New Roman" w:hAnsi="Times New Roman"/>
          <w:b/>
          <w:bCs/>
          <w:color w:val="FF0000"/>
        </w:rPr>
        <w:t xml:space="preserve"> error message </w:t>
      </w:r>
      <w:r w:rsidR="005F0800">
        <w:rPr>
          <w:rFonts w:ascii="Times New Roman" w:hAnsi="Times New Roman"/>
          <w:b/>
          <w:bCs/>
          <w:color w:val="FF0000"/>
        </w:rPr>
        <w:t>of no reservation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39685886" w14:textId="77777777" w:rsidR="00BE1669" w:rsidRDefault="00BE1669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5F0FF85" w14:textId="77777777" w:rsidR="00BE1669" w:rsidRPr="0026221A" w:rsidRDefault="00BE1669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7586B78A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4C3C1328" w14:textId="77777777" w:rsidR="000947AF" w:rsidRPr="0026221A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Cancel hold</w:t>
      </w:r>
    </w:p>
    <w:p w14:paraId="37B7C045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Cancel Hold"</w:t>
      </w:r>
    </w:p>
    <w:p w14:paraId="1F57EFA2" w14:textId="12F628E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5177D6">
        <w:rPr>
          <w:rFonts w:ascii="Times New Roman" w:hAnsi="Times New Roman"/>
          <w:bCs/>
        </w:rPr>
        <w:t>csumb99</w:t>
      </w:r>
    </w:p>
    <w:p w14:paraId="0B90E828" w14:textId="170C2534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5177D6">
        <w:rPr>
          <w:rFonts w:ascii="Times New Roman" w:hAnsi="Times New Roman"/>
          <w:bCs/>
        </w:rPr>
        <w:t>csumb99</w:t>
      </w:r>
    </w:p>
    <w:p w14:paraId="5126F2E3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F84E98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5E40DCAF" w14:textId="27F530FE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All three reservations of </w:t>
      </w:r>
      <w:r w:rsidR="005177D6">
        <w:rPr>
          <w:rFonts w:ascii="Times New Roman" w:hAnsi="Times New Roman"/>
          <w:bCs/>
        </w:rPr>
        <w:t>csumb99</w:t>
      </w:r>
    </w:p>
    <w:p w14:paraId="53EE5EFA" w14:textId="7E8F5C66" w:rsidR="00BE1669" w:rsidRPr="0026221A" w:rsidRDefault="00BE1669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</w:t>
      </w:r>
      <w:r w:rsidR="005F0800">
        <w:rPr>
          <w:rFonts w:ascii="Times New Roman" w:hAnsi="Times New Roman"/>
          <w:b/>
          <w:bCs/>
          <w:color w:val="FF0000"/>
        </w:rPr>
        <w:t>list of three books reserved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795F06D4" w14:textId="77777777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40018ED5" w14:textId="77777777" w:rsidR="005F0800" w:rsidRDefault="005F0800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6D1632A" w14:textId="77777777" w:rsidR="005F0800" w:rsidRPr="0026221A" w:rsidRDefault="005F0800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4D95EA60" w14:textId="26EC31E0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</w:t>
      </w:r>
      <w:r w:rsidR="00BF4B0F">
        <w:rPr>
          <w:rFonts w:ascii="Times New Roman" w:hAnsi="Times New Roman"/>
          <w:bCs/>
        </w:rPr>
        <w:t>Algorithm for</w:t>
      </w:r>
      <w:r w:rsidR="00687B78">
        <w:rPr>
          <w:rFonts w:ascii="Times New Roman" w:hAnsi="Times New Roman"/>
          <w:bCs/>
        </w:rPr>
        <w:t xml:space="preserve"> Java</w:t>
      </w:r>
      <w:r w:rsidRPr="0026221A">
        <w:rPr>
          <w:rFonts w:ascii="Times New Roman" w:hAnsi="Times New Roman"/>
          <w:bCs/>
        </w:rPr>
        <w:t>" to cancel and confirm it.</w:t>
      </w:r>
    </w:p>
    <w:p w14:paraId="0AD86940" w14:textId="1F1E03D1" w:rsidR="004B2A05" w:rsidRPr="0026221A" w:rsidRDefault="004B2A05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</w:t>
      </w:r>
      <w:r w:rsidR="005F0800">
        <w:rPr>
          <w:rFonts w:ascii="Times New Roman" w:hAnsi="Times New Roman"/>
          <w:b/>
          <w:bCs/>
          <w:color w:val="FF0000"/>
        </w:rPr>
        <w:t>confirmation</w:t>
      </w:r>
      <w:r>
        <w:rPr>
          <w:rFonts w:ascii="Times New Roman" w:hAnsi="Times New Roman"/>
          <w:b/>
          <w:bCs/>
          <w:color w:val="FF0000"/>
        </w:rPr>
        <w:t xml:space="preserve"> </w:t>
      </w:r>
      <w:r w:rsidR="005F0800">
        <w:rPr>
          <w:rFonts w:ascii="Times New Roman" w:hAnsi="Times New Roman"/>
          <w:b/>
          <w:bCs/>
          <w:color w:val="FF0000"/>
        </w:rPr>
        <w:t>of the user’s cancellation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F76EC9E" w14:textId="77777777" w:rsidR="000947AF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5D853580" w14:textId="77777777" w:rsidR="005F0800" w:rsidRDefault="005F0800" w:rsidP="006C6F08">
      <w:pPr>
        <w:spacing w:after="0" w:line="240" w:lineRule="auto"/>
        <w:rPr>
          <w:rFonts w:ascii="Times New Roman" w:hAnsi="Times New Roman"/>
          <w:bCs/>
        </w:rPr>
      </w:pPr>
    </w:p>
    <w:p w14:paraId="7762717B" w14:textId="77777777" w:rsidR="004B2A05" w:rsidRPr="0026221A" w:rsidRDefault="004B2A05" w:rsidP="006C6F08">
      <w:pPr>
        <w:spacing w:after="0" w:line="240" w:lineRule="auto"/>
        <w:rPr>
          <w:rFonts w:ascii="Times New Roman" w:hAnsi="Times New Roman"/>
          <w:bCs/>
        </w:rPr>
      </w:pPr>
    </w:p>
    <w:p w14:paraId="00602DAA" w14:textId="6F1D1EC5" w:rsidR="00852231" w:rsidRDefault="000947AF" w:rsidP="006C6F08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703CFF5A" w14:textId="77777777" w:rsidR="000947AF" w:rsidRPr="0026221A" w:rsidRDefault="00852231" w:rsidP="00852231">
      <w:r>
        <w:br w:type="page"/>
      </w:r>
    </w:p>
    <w:p w14:paraId="04C47215" w14:textId="77777777" w:rsidR="000947AF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>Manage the system - Verify the newly cancelled hold</w:t>
      </w:r>
    </w:p>
    <w:p w14:paraId="6CCB785E" w14:textId="77777777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6ECB43F9" w14:textId="225B1DCB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Before starting this test case, stop the app to simulate the crash of the app. </w:t>
      </w:r>
    </w:p>
    <w:p w14:paraId="1C92B0D7" w14:textId="77777777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You need this step to show if your app uses the database. </w:t>
      </w:r>
    </w:p>
    <w:p w14:paraId="5A599C03" w14:textId="77777777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For this, open the “Settings” app and select your app. </w:t>
      </w:r>
    </w:p>
    <w:p w14:paraId="690E2D32" w14:textId="696F1F1B" w:rsidR="00852231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After that, select “Force Stop”.</w:t>
      </w:r>
    </w:p>
    <w:p w14:paraId="3D7CE91B" w14:textId="1FFA21E5" w:rsidR="00852231" w:rsidRDefault="00852231" w:rsidP="007D4AE0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 xml:space="preserve">a screenshot </w:t>
      </w:r>
      <w:r w:rsidR="007D4AE0">
        <w:rPr>
          <w:rFonts w:ascii="Times New Roman" w:hAnsi="Times New Roman"/>
          <w:b/>
          <w:bCs/>
          <w:color w:val="FF0000"/>
        </w:rPr>
        <w:t xml:space="preserve">of “Force Stop” of the app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7C0791C3" w14:textId="77777777" w:rsidR="00852231" w:rsidRPr="0026221A" w:rsidRDefault="00852231" w:rsidP="00852231">
      <w:p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</w:p>
    <w:p w14:paraId="7F59404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1E0307C5" w14:textId="7D7A0E0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754DD187" w14:textId="0BE2992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456C1464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should display</w:t>
      </w:r>
    </w:p>
    <w:p w14:paraId="5E570CF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Transaction type: Cancel hold</w:t>
      </w:r>
    </w:p>
    <w:p w14:paraId="4C99CC0E" w14:textId="3E3C27D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Customer's username: </w:t>
      </w:r>
      <w:r w:rsidR="005177D6">
        <w:rPr>
          <w:rFonts w:ascii="Times New Roman" w:hAnsi="Times New Roman"/>
          <w:bCs/>
        </w:rPr>
        <w:t>csumb99</w:t>
      </w:r>
    </w:p>
    <w:p w14:paraId="43360AE1" w14:textId="12BC09C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Book title: </w:t>
      </w:r>
      <w:r w:rsidR="00E16508">
        <w:rPr>
          <w:rFonts w:ascii="Times New Roman" w:hAnsi="Times New Roman"/>
          <w:bCs/>
        </w:rPr>
        <w:t>Algorithm for</w:t>
      </w:r>
      <w:r w:rsidR="00687B78">
        <w:rPr>
          <w:rFonts w:ascii="Times New Roman" w:hAnsi="Times New Roman"/>
          <w:bCs/>
        </w:rPr>
        <w:t xml:space="preserve"> Java</w:t>
      </w:r>
    </w:p>
    <w:p w14:paraId="0B4C32C2" w14:textId="2957B9D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Pickup date/time: </w:t>
      </w:r>
      <w:r w:rsidR="00687B78">
        <w:rPr>
          <w:rFonts w:ascii="Times New Roman" w:hAnsi="Times New Roman"/>
          <w:bCs/>
        </w:rPr>
        <w:t>05/1</w:t>
      </w:r>
      <w:r w:rsidR="00E16508">
        <w:rPr>
          <w:rFonts w:ascii="Times New Roman" w:hAnsi="Times New Roman"/>
          <w:bCs/>
        </w:rPr>
        <w:t>9</w:t>
      </w:r>
      <w:r w:rsidR="00687B78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="00687B78">
        <w:rPr>
          <w:rFonts w:ascii="Times New Roman" w:hAnsi="Times New Roman"/>
          <w:bCs/>
        </w:rPr>
        <w:t xml:space="preserve"> 0</w:t>
      </w:r>
      <w:r w:rsidR="00E16508">
        <w:rPr>
          <w:rFonts w:ascii="Times New Roman" w:hAnsi="Times New Roman"/>
          <w:bCs/>
        </w:rPr>
        <w:t>5</w:t>
      </w:r>
      <w:r w:rsidR="00687B78">
        <w:rPr>
          <w:rFonts w:ascii="Times New Roman" w:hAnsi="Times New Roman"/>
          <w:bCs/>
        </w:rPr>
        <w:t>:00(PM)</w:t>
      </w:r>
    </w:p>
    <w:p w14:paraId="0543E7DD" w14:textId="529E22B0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turn date/time: </w:t>
      </w:r>
      <w:r w:rsidR="00687B78">
        <w:rPr>
          <w:rFonts w:ascii="Times New Roman" w:hAnsi="Times New Roman"/>
          <w:bCs/>
        </w:rPr>
        <w:t>05/</w:t>
      </w:r>
      <w:r w:rsidR="00E16508">
        <w:rPr>
          <w:rFonts w:ascii="Times New Roman" w:hAnsi="Times New Roman"/>
          <w:bCs/>
        </w:rPr>
        <w:t>19</w:t>
      </w:r>
      <w:r w:rsidR="00687B78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="00687B78">
        <w:rPr>
          <w:rFonts w:ascii="Times New Roman" w:hAnsi="Times New Roman"/>
          <w:bCs/>
        </w:rPr>
        <w:t xml:space="preserve"> 0</w:t>
      </w:r>
      <w:r w:rsidR="00E16508">
        <w:rPr>
          <w:rFonts w:ascii="Times New Roman" w:hAnsi="Times New Roman"/>
          <w:bCs/>
        </w:rPr>
        <w:t>8</w:t>
      </w:r>
      <w:r w:rsidR="00687B78">
        <w:rPr>
          <w:rFonts w:ascii="Times New Roman" w:hAnsi="Times New Roman"/>
          <w:bCs/>
        </w:rPr>
        <w:t>:00(PM)</w:t>
      </w:r>
    </w:p>
    <w:p w14:paraId="1922C348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6. Reservation number: Depend on the test.</w:t>
      </w:r>
    </w:p>
    <w:p w14:paraId="65AA6B42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7. Transaction date: Depend on the test. </w:t>
      </w:r>
    </w:p>
    <w:p w14:paraId="55E1B57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8. Transaction time (= hour and minute): Depend on the test.</w:t>
      </w:r>
    </w:p>
    <w:p w14:paraId="5A6261C4" w14:textId="59F30171" w:rsidR="005F0800" w:rsidRDefault="004B2A05" w:rsidP="007D4AE0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>
        <w:rPr>
          <w:rFonts w:ascii="Times New Roman" w:hAnsi="Times New Roman"/>
          <w:bCs/>
        </w:rPr>
        <w:t xml:space="preserve">    [Note: In this test case, we will not add </w:t>
      </w:r>
      <w:r w:rsidRPr="0026221A">
        <w:rPr>
          <w:rFonts w:ascii="Times New Roman" w:hAnsi="Times New Roman"/>
          <w:bCs/>
        </w:rPr>
        <w:t>new book.</w:t>
      </w:r>
      <w:r>
        <w:rPr>
          <w:rFonts w:ascii="Times New Roman" w:hAnsi="Times New Roman"/>
          <w:bCs/>
        </w:rPr>
        <w:t>]</w:t>
      </w:r>
    </w:p>
    <w:p w14:paraId="5A8B2F2E" w14:textId="77777777" w:rsidR="007D4AE0" w:rsidRPr="007D4AE0" w:rsidRDefault="007D4AE0" w:rsidP="007D4AE0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AE199C1" w14:textId="77777777" w:rsidR="004B2A05" w:rsidRDefault="004B2A05" w:rsidP="004B2A05">
      <w:pPr>
        <w:spacing w:after="0" w:line="240" w:lineRule="auto"/>
        <w:ind w:firstLine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transaction information her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0F6EA665" w14:textId="153AC97A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0B4D761F" w14:textId="77777777" w:rsidR="005F0800" w:rsidRDefault="005F0800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5BD43783" w14:textId="77777777" w:rsidR="004B2A05" w:rsidRPr="0026221A" w:rsidRDefault="004B2A05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2F234BA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</w:t>
      </w:r>
    </w:p>
    <w:p w14:paraId="40DD9AB6" w14:textId="77777777" w:rsidR="000947AF" w:rsidRPr="0026221A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Add a new book</w:t>
      </w:r>
    </w:p>
    <w:p w14:paraId="10851B7A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5D7BC540" w14:textId="62138C95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704B0F59" w14:textId="15DD43E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0A98C724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will display logs. But it's not important at this test case.</w:t>
      </w:r>
    </w:p>
    <w:p w14:paraId="221C62A8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360191D0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Librarian selects the YES option to add a new book.</w:t>
      </w:r>
    </w:p>
    <w:p w14:paraId="754396AD" w14:textId="510839E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1. Book title: </w:t>
      </w:r>
      <w:r w:rsidR="00757B2A">
        <w:rPr>
          <w:rFonts w:ascii="Times New Roman" w:hAnsi="Times New Roman"/>
          <w:bCs/>
        </w:rPr>
        <w:t>I love Java</w:t>
      </w:r>
    </w:p>
    <w:p w14:paraId="3CF85AF1" w14:textId="77D523A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2. Author: </w:t>
      </w:r>
      <w:r w:rsidR="00757B2A">
        <w:rPr>
          <w:rFonts w:ascii="Times New Roman" w:hAnsi="Times New Roman"/>
          <w:bCs/>
        </w:rPr>
        <w:t>Alice</w:t>
      </w:r>
      <w:r w:rsidRPr="0026221A">
        <w:rPr>
          <w:rFonts w:ascii="Times New Roman" w:hAnsi="Times New Roman"/>
          <w:bCs/>
        </w:rPr>
        <w:t xml:space="preserve"> </w:t>
      </w:r>
      <w:r w:rsidR="00757B2A">
        <w:rPr>
          <w:rFonts w:ascii="Times New Roman" w:hAnsi="Times New Roman"/>
          <w:bCs/>
        </w:rPr>
        <w:t>Otter</w:t>
      </w:r>
    </w:p>
    <w:p w14:paraId="1E794497" w14:textId="5C929542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</w:t>
      </w:r>
      <w:r w:rsidR="00455A90"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>. Fee: $0.50</w:t>
      </w:r>
    </w:p>
    <w:p w14:paraId="2D491F43" w14:textId="5C8B2F23" w:rsidR="000947AF" w:rsidRDefault="009C54A5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</w:t>
      </w:r>
      <w:r w:rsidR="00455A90">
        <w:rPr>
          <w:rFonts w:ascii="Times New Roman" w:hAnsi="Times New Roman"/>
          <w:b/>
          <w:bCs/>
          <w:color w:val="FF0000"/>
        </w:rPr>
        <w:t xml:space="preserve">confirmation of the librarian for the </w:t>
      </w:r>
      <w:r>
        <w:rPr>
          <w:rFonts w:ascii="Times New Roman" w:hAnsi="Times New Roman"/>
          <w:b/>
          <w:bCs/>
          <w:color w:val="FF0000"/>
        </w:rPr>
        <w:t xml:space="preserve">newly added book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0BA58D20" w14:textId="77777777" w:rsidR="009C54A5" w:rsidRDefault="009C54A5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05A29419" w14:textId="77777777" w:rsidR="00455A90" w:rsidRDefault="00455A90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6923C30A" w14:textId="77777777" w:rsidR="009C54A5" w:rsidRPr="0026221A" w:rsidRDefault="009C54A5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69410EFA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7FE86B27" w14:textId="77777777" w:rsidR="000947AF" w:rsidRPr="0026221A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Handle Invalid Book Information</w:t>
      </w:r>
    </w:p>
    <w:p w14:paraId="1263AB4F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14AFBE28" w14:textId="2BF20AAA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351ED0CF" w14:textId="4BFC97B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E80620"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7A3D6B97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will display logs. But it's not important at this test case.</w:t>
      </w:r>
    </w:p>
    <w:p w14:paraId="21556A4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64DA16C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Librarian selects the YES option to add a new book.</w:t>
      </w:r>
    </w:p>
    <w:p w14:paraId="1DA7CD78" w14:textId="5D78401F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1. Book title: </w:t>
      </w:r>
      <w:r w:rsidR="00F30566">
        <w:rPr>
          <w:rFonts w:ascii="Times New Roman" w:hAnsi="Times New Roman"/>
          <w:bCs/>
        </w:rPr>
        <w:t>Hot</w:t>
      </w:r>
      <w:r w:rsidR="00757B2A">
        <w:rPr>
          <w:rFonts w:ascii="Times New Roman" w:hAnsi="Times New Roman"/>
          <w:bCs/>
        </w:rPr>
        <w:t xml:space="preserve"> Java</w:t>
      </w:r>
    </w:p>
    <w:p w14:paraId="498248E3" w14:textId="1BB6E3D5" w:rsidR="000947AF" w:rsidRPr="00F30566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F30566">
        <w:rPr>
          <w:rFonts w:ascii="Times New Roman" w:hAnsi="Times New Roman"/>
          <w:bCs/>
        </w:rPr>
        <w:t xml:space="preserve">         2. Author: </w:t>
      </w:r>
      <w:r w:rsidR="00F30566" w:rsidRPr="00F30566">
        <w:rPr>
          <w:rFonts w:ascii="Times New Roman" w:hAnsi="Times New Roman"/>
          <w:bCs/>
        </w:rPr>
        <w:t>Dr. Byun</w:t>
      </w:r>
    </w:p>
    <w:p w14:paraId="1082791F" w14:textId="77DCF7E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lastRenderedPageBreak/>
        <w:t xml:space="preserve">         </w:t>
      </w:r>
      <w:r w:rsidR="00455A90"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>. Hourly Fee: $</w:t>
      </w:r>
      <w:r w:rsidR="00757B2A">
        <w:rPr>
          <w:rFonts w:ascii="Times New Roman" w:hAnsi="Times New Roman"/>
          <w:bCs/>
        </w:rPr>
        <w:t>10</w:t>
      </w:r>
      <w:r w:rsidRPr="0026221A">
        <w:rPr>
          <w:rFonts w:ascii="Times New Roman" w:hAnsi="Times New Roman"/>
          <w:bCs/>
        </w:rPr>
        <w:t>.50</w:t>
      </w:r>
    </w:p>
    <w:p w14:paraId="786D4CC3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informs the Librarian that the information entered is not valid. </w:t>
      </w:r>
    </w:p>
    <w:p w14:paraId="1426BF04" w14:textId="77DEFC59" w:rsidR="000947AF" w:rsidRPr="0026221A" w:rsidRDefault="009C54A5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 w:rsidR="00F30566">
        <w:rPr>
          <w:rFonts w:ascii="Times New Roman" w:hAnsi="Times New Roman"/>
          <w:b/>
          <w:bCs/>
          <w:color w:val="FF0000"/>
        </w:rPr>
        <w:t>an</w:t>
      </w:r>
      <w:r>
        <w:rPr>
          <w:rFonts w:ascii="Times New Roman" w:hAnsi="Times New Roman"/>
          <w:b/>
          <w:bCs/>
          <w:color w:val="FF0000"/>
        </w:rPr>
        <w:t xml:space="preserve"> error message </w:t>
      </w:r>
      <w:r w:rsidR="00F30566">
        <w:rPr>
          <w:rFonts w:ascii="Times New Roman" w:hAnsi="Times New Roman"/>
          <w:b/>
          <w:bCs/>
          <w:color w:val="FF0000"/>
        </w:rPr>
        <w:t xml:space="preserve">of </w:t>
      </w:r>
      <w:r w:rsidR="00263FB7">
        <w:rPr>
          <w:rFonts w:ascii="Times New Roman" w:hAnsi="Times New Roman"/>
          <w:b/>
          <w:bCs/>
          <w:color w:val="FF0000"/>
        </w:rPr>
        <w:t xml:space="preserve">the </w:t>
      </w:r>
      <w:r w:rsidR="00F30566">
        <w:rPr>
          <w:rFonts w:ascii="Times New Roman" w:hAnsi="Times New Roman"/>
          <w:b/>
          <w:bCs/>
          <w:color w:val="FF0000"/>
        </w:rPr>
        <w:t>existing title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D7ABEC4" w14:textId="77777777" w:rsidR="000947AF" w:rsidRPr="0026221A" w:rsidRDefault="000947AF" w:rsidP="006C6F08">
      <w:pPr>
        <w:spacing w:after="0" w:line="240" w:lineRule="auto"/>
        <w:rPr>
          <w:rFonts w:ascii="Times New Roman" w:hAnsi="Times New Roman"/>
          <w:bCs/>
        </w:rPr>
      </w:pPr>
    </w:p>
    <w:p w14:paraId="58F53586" w14:textId="77777777" w:rsidR="000947AF" w:rsidRDefault="000947AF" w:rsidP="006C6F08">
      <w:pPr>
        <w:spacing w:after="0" w:line="240" w:lineRule="auto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</w:t>
      </w:r>
    </w:p>
    <w:p w14:paraId="7FD5F321" w14:textId="77777777" w:rsidR="00F30566" w:rsidRDefault="00F30566" w:rsidP="006C6F08">
      <w:pPr>
        <w:spacing w:after="0" w:line="240" w:lineRule="auto"/>
        <w:rPr>
          <w:rFonts w:ascii="Times New Roman" w:hAnsi="Times New Roman"/>
          <w:bCs/>
        </w:rPr>
      </w:pPr>
    </w:p>
    <w:p w14:paraId="3ACB1FD7" w14:textId="77777777" w:rsidR="00F30566" w:rsidRPr="0026221A" w:rsidRDefault="00F30566" w:rsidP="00F30566">
      <w:pPr>
        <w:spacing w:after="0" w:line="240" w:lineRule="auto"/>
        <w:rPr>
          <w:rFonts w:ascii="Times New Roman" w:hAnsi="Times New Roman"/>
          <w:bCs/>
        </w:rPr>
      </w:pPr>
    </w:p>
    <w:p w14:paraId="1D915E50" w14:textId="77777777" w:rsidR="00F30566" w:rsidRPr="0026221A" w:rsidRDefault="00F30566" w:rsidP="00F30566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Manage the system - Handle Invalid Book Information</w:t>
      </w:r>
    </w:p>
    <w:p w14:paraId="6CDBE96B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Manage System"</w:t>
      </w:r>
    </w:p>
    <w:p w14:paraId="4B969D37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6C1A1DD2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>
        <w:rPr>
          <w:rFonts w:ascii="Times New Roman" w:hAnsi="Times New Roman"/>
          <w:bCs/>
        </w:rPr>
        <w:t xml:space="preserve">Admin2  </w:t>
      </w:r>
      <w:r w:rsidRPr="0026221A">
        <w:rPr>
          <w:rFonts w:ascii="Times New Roman" w:hAnsi="Times New Roman"/>
          <w:bCs/>
        </w:rPr>
        <w:t xml:space="preserve"> </w:t>
      </w:r>
    </w:p>
    <w:p w14:paraId="40F6EF22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will display logs. But it's not important at this test case.</w:t>
      </w:r>
    </w:p>
    <w:p w14:paraId="5C40D047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</w:p>
    <w:p w14:paraId="3D832755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Librarian selects the YES option to add a new book.</w:t>
      </w:r>
    </w:p>
    <w:p w14:paraId="6B88C52A" w14:textId="24BAFFE0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1. Book title: </w:t>
      </w:r>
      <w:r w:rsidR="00263FB7">
        <w:rPr>
          <w:rFonts w:ascii="Times New Roman" w:hAnsi="Times New Roman"/>
          <w:bCs/>
        </w:rPr>
        <w:t>Cool</w:t>
      </w:r>
      <w:r>
        <w:rPr>
          <w:rFonts w:ascii="Times New Roman" w:hAnsi="Times New Roman"/>
          <w:bCs/>
        </w:rPr>
        <w:t xml:space="preserve"> Java</w:t>
      </w:r>
    </w:p>
    <w:p w14:paraId="7900BB90" w14:textId="026262C1" w:rsidR="00F30566" w:rsidRPr="00F30566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F30566">
        <w:rPr>
          <w:rFonts w:ascii="Times New Roman" w:hAnsi="Times New Roman"/>
          <w:bCs/>
        </w:rPr>
        <w:t xml:space="preserve">         2. Author: </w:t>
      </w:r>
      <w:r w:rsidR="00263FB7" w:rsidRPr="00263FB7">
        <w:rPr>
          <w:rFonts w:ascii="Times New Roman" w:hAnsi="Times New Roman"/>
          <w:bCs/>
          <w:i/>
        </w:rPr>
        <w:t>&lt;&lt;&lt; Blank &gt;&gt;&gt;</w:t>
      </w:r>
    </w:p>
    <w:p w14:paraId="2C288551" w14:textId="0E4172D8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</w:t>
      </w:r>
      <w:r>
        <w:rPr>
          <w:rFonts w:ascii="Times New Roman" w:hAnsi="Times New Roman"/>
          <w:bCs/>
        </w:rPr>
        <w:t>3</w:t>
      </w:r>
      <w:r w:rsidRPr="0026221A">
        <w:rPr>
          <w:rFonts w:ascii="Times New Roman" w:hAnsi="Times New Roman"/>
          <w:bCs/>
        </w:rPr>
        <w:t>. Hourly Fee: $</w:t>
      </w:r>
      <w:r w:rsidR="00263FB7">
        <w:rPr>
          <w:rFonts w:ascii="Times New Roman" w:hAnsi="Times New Roman"/>
          <w:bCs/>
        </w:rPr>
        <w:t>5.00</w:t>
      </w:r>
    </w:p>
    <w:p w14:paraId="298F2D99" w14:textId="77777777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3E351C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The System informs the Librarian that the information entered is not valid. </w:t>
      </w:r>
    </w:p>
    <w:p w14:paraId="74D510C2" w14:textId="3DA82D4F" w:rsidR="00F30566" w:rsidRPr="0026221A" w:rsidRDefault="00F30566" w:rsidP="00F30566">
      <w:pPr>
        <w:spacing w:after="0" w:line="240" w:lineRule="auto"/>
        <w:ind w:left="360"/>
        <w:rPr>
          <w:rFonts w:ascii="Times New Roman" w:hAnsi="Times New Roman"/>
          <w:bCs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an error message of </w:t>
      </w:r>
      <w:r w:rsidR="00263FB7">
        <w:rPr>
          <w:rFonts w:ascii="Times New Roman" w:hAnsi="Times New Roman"/>
          <w:b/>
          <w:bCs/>
          <w:color w:val="FF0000"/>
        </w:rPr>
        <w:t>the blank field</w:t>
      </w:r>
      <w:r>
        <w:rPr>
          <w:rFonts w:ascii="Times New Roman" w:hAnsi="Times New Roman"/>
          <w:b/>
          <w:bCs/>
          <w:color w:val="FF0000"/>
        </w:rPr>
        <w:t xml:space="preserve">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2CF0DBF0" w14:textId="77777777" w:rsidR="00F30566" w:rsidRPr="0026221A" w:rsidRDefault="00F30566" w:rsidP="00F30566">
      <w:pPr>
        <w:spacing w:after="0" w:line="240" w:lineRule="auto"/>
        <w:rPr>
          <w:rFonts w:ascii="Times New Roman" w:hAnsi="Times New Roman"/>
          <w:bCs/>
        </w:rPr>
      </w:pPr>
    </w:p>
    <w:p w14:paraId="4DDD3871" w14:textId="77777777" w:rsidR="00F30566" w:rsidRDefault="00F30566" w:rsidP="006C6F08">
      <w:pPr>
        <w:spacing w:after="0" w:line="240" w:lineRule="auto"/>
        <w:rPr>
          <w:rFonts w:ascii="Times New Roman" w:hAnsi="Times New Roman"/>
          <w:bCs/>
        </w:rPr>
      </w:pPr>
    </w:p>
    <w:p w14:paraId="341CA698" w14:textId="77777777" w:rsidR="008B6887" w:rsidRPr="0026221A" w:rsidRDefault="008B6887" w:rsidP="006C6F08">
      <w:pPr>
        <w:spacing w:after="0" w:line="240" w:lineRule="auto"/>
        <w:rPr>
          <w:rFonts w:ascii="Times New Roman" w:hAnsi="Times New Roman"/>
          <w:bCs/>
        </w:rPr>
      </w:pPr>
    </w:p>
    <w:p w14:paraId="52134B17" w14:textId="5175ED47" w:rsidR="000947AF" w:rsidRPr="0026221A" w:rsidRDefault="000947AF" w:rsidP="006C6F08">
      <w:pPr>
        <w:numPr>
          <w:ilvl w:val="0"/>
          <w:numId w:val="28"/>
        </w:numPr>
        <w:tabs>
          <w:tab w:val="left" w:pos="810"/>
        </w:tabs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>Place a hold - One more trial</w:t>
      </w:r>
    </w:p>
    <w:p w14:paraId="4934A365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Select "Place Hold"</w:t>
      </w:r>
    </w:p>
    <w:p w14:paraId="036D4511" w14:textId="48CF2C2F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ickup: </w:t>
      </w:r>
      <w:r w:rsidR="00757B2A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3</w:t>
      </w:r>
      <w:r w:rsidR="00757B2A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11FF5BD2" w14:textId="59D426BE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Return: </w:t>
      </w:r>
      <w:r w:rsidR="00757B2A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31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</w:t>
      </w:r>
      <w:r w:rsidR="00757B2A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:00(AM)</w:t>
      </w:r>
    </w:p>
    <w:p w14:paraId="0C723513" w14:textId="55024878" w:rsidR="000947AF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Book to hold: </w:t>
      </w:r>
      <w:r w:rsidR="00757B2A">
        <w:rPr>
          <w:rFonts w:ascii="Times New Roman" w:hAnsi="Times New Roman"/>
          <w:bCs/>
        </w:rPr>
        <w:t>I love Java</w:t>
      </w:r>
    </w:p>
    <w:p w14:paraId="6C33F1E7" w14:textId="77777777" w:rsidR="009117FF" w:rsidRDefault="009117F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FD40A87" w14:textId="216CEB16" w:rsidR="009117FF" w:rsidRDefault="009117FF" w:rsidP="006C6F08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6C6F08">
        <w:rPr>
          <w:rFonts w:ascii="Times New Roman" w:hAnsi="Times New Roman"/>
          <w:b/>
          <w:bCs/>
          <w:color w:val="FF0000"/>
        </w:rPr>
        <w:t xml:space="preserve">&lt;&lt;&lt; Insert </w:t>
      </w:r>
      <w:r>
        <w:rPr>
          <w:rFonts w:ascii="Times New Roman" w:hAnsi="Times New Roman"/>
          <w:b/>
          <w:bCs/>
          <w:color w:val="FF0000"/>
        </w:rPr>
        <w:t>a screenshot with</w:t>
      </w:r>
      <w:r w:rsidRPr="006C6F08">
        <w:rPr>
          <w:rFonts w:ascii="Times New Roman" w:hAnsi="Times New Roman"/>
          <w:b/>
          <w:bCs/>
          <w:color w:val="FF0000"/>
        </w:rPr>
        <w:t xml:space="preserve"> </w:t>
      </w:r>
      <w:r>
        <w:rPr>
          <w:rFonts w:ascii="Times New Roman" w:hAnsi="Times New Roman"/>
          <w:b/>
          <w:bCs/>
          <w:color w:val="FF0000"/>
        </w:rPr>
        <w:t xml:space="preserve">the selection of the book. The screen should display total four books available. </w:t>
      </w:r>
      <w:r w:rsidRPr="006C6F08">
        <w:rPr>
          <w:rFonts w:ascii="Times New Roman" w:hAnsi="Times New Roman"/>
          <w:b/>
          <w:bCs/>
          <w:color w:val="FF0000"/>
        </w:rPr>
        <w:t>&gt;&gt;&gt;</w:t>
      </w:r>
    </w:p>
    <w:p w14:paraId="5CBB5CC6" w14:textId="77777777" w:rsidR="009117FF" w:rsidRDefault="009117F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6A837266" w14:textId="77777777" w:rsidR="009117FF" w:rsidRPr="0026221A" w:rsidRDefault="009117FF" w:rsidP="006C6F08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146ACCB5" w14:textId="30347233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Username: </w:t>
      </w:r>
      <w:r w:rsidR="00476E79">
        <w:rPr>
          <w:rFonts w:ascii="Times New Roman" w:hAnsi="Times New Roman"/>
          <w:bCs/>
        </w:rPr>
        <w:t>Brian7</w:t>
      </w:r>
    </w:p>
    <w:p w14:paraId="603BF513" w14:textId="4F8180B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- Password: </w:t>
      </w:r>
      <w:r w:rsidR="00476E79">
        <w:rPr>
          <w:rFonts w:ascii="Times New Roman" w:hAnsi="Times New Roman"/>
          <w:bCs/>
        </w:rPr>
        <w:t>123abc</w:t>
      </w:r>
    </w:p>
    <w:p w14:paraId="7735B204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</w:t>
      </w:r>
      <w:r w:rsidRPr="00634FB7">
        <w:rPr>
          <w:rFonts w:ascii="Times New Roman" w:hAnsi="Times New Roman"/>
          <w:bCs/>
        </w:rPr>
        <w:sym w:font="Wingdings" w:char="F0E8"/>
      </w:r>
      <w:r w:rsidRPr="0026221A">
        <w:rPr>
          <w:rFonts w:ascii="Times New Roman" w:hAnsi="Times New Roman"/>
          <w:bCs/>
        </w:rPr>
        <w:t xml:space="preserve"> System should display</w:t>
      </w:r>
    </w:p>
    <w:p w14:paraId="61FB34AB" w14:textId="43B3FC09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1. Customer username: </w:t>
      </w:r>
      <w:r w:rsidR="00476E79">
        <w:rPr>
          <w:rFonts w:ascii="Times New Roman" w:hAnsi="Times New Roman"/>
          <w:bCs/>
        </w:rPr>
        <w:t>Brian7</w:t>
      </w:r>
    </w:p>
    <w:p w14:paraId="7D206FA4" w14:textId="21801BF8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2. Pickup date/time: </w:t>
      </w:r>
      <w:r w:rsidR="00757B2A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3</w:t>
      </w:r>
      <w:r w:rsidR="00757B2A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0:00(AM)</w:t>
      </w:r>
    </w:p>
    <w:p w14:paraId="6067D984" w14:textId="6E32796D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3. Return date/time: </w:t>
      </w:r>
      <w:r w:rsidR="00757B2A">
        <w:rPr>
          <w:rFonts w:ascii="Times New Roman" w:hAnsi="Times New Roman"/>
          <w:bCs/>
        </w:rPr>
        <w:t>05</w:t>
      </w:r>
      <w:r w:rsidRPr="0026221A">
        <w:rPr>
          <w:rFonts w:ascii="Times New Roman" w:hAnsi="Times New Roman"/>
          <w:bCs/>
        </w:rPr>
        <w:t>/31/</w:t>
      </w:r>
      <w:r w:rsidR="00C85BF7">
        <w:rPr>
          <w:rFonts w:ascii="Times New Roman" w:hAnsi="Times New Roman"/>
          <w:bCs/>
        </w:rPr>
        <w:t>2019</w:t>
      </w:r>
      <w:r w:rsidRPr="0026221A">
        <w:rPr>
          <w:rFonts w:ascii="Times New Roman" w:hAnsi="Times New Roman"/>
          <w:bCs/>
        </w:rPr>
        <w:t xml:space="preserve"> 1</w:t>
      </w:r>
      <w:r w:rsidR="00757B2A">
        <w:rPr>
          <w:rFonts w:ascii="Times New Roman" w:hAnsi="Times New Roman"/>
          <w:bCs/>
        </w:rPr>
        <w:t>0</w:t>
      </w:r>
      <w:r w:rsidRPr="0026221A">
        <w:rPr>
          <w:rFonts w:ascii="Times New Roman" w:hAnsi="Times New Roman"/>
          <w:bCs/>
        </w:rPr>
        <w:t>:00(AM)</w:t>
      </w:r>
    </w:p>
    <w:p w14:paraId="0B108F5F" w14:textId="76A9921D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4. Book Title: </w:t>
      </w:r>
      <w:r w:rsidR="00757B2A">
        <w:rPr>
          <w:rFonts w:ascii="Times New Roman" w:hAnsi="Times New Roman"/>
          <w:bCs/>
        </w:rPr>
        <w:t>I love Java</w:t>
      </w:r>
    </w:p>
    <w:p w14:paraId="1558F101" w14:textId="77777777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5. Reservation number: Depend on the test.</w:t>
      </w:r>
    </w:p>
    <w:p w14:paraId="10225D67" w14:textId="6F5AFFAC" w:rsidR="000947AF" w:rsidRPr="0026221A" w:rsidRDefault="000947AF" w:rsidP="006C6F08">
      <w:pPr>
        <w:spacing w:after="0" w:line="240" w:lineRule="auto"/>
        <w:ind w:left="360"/>
        <w:rPr>
          <w:rFonts w:ascii="Times New Roman" w:hAnsi="Times New Roman"/>
          <w:bCs/>
        </w:rPr>
      </w:pPr>
      <w:r w:rsidRPr="0026221A">
        <w:rPr>
          <w:rFonts w:ascii="Times New Roman" w:hAnsi="Times New Roman"/>
          <w:bCs/>
        </w:rPr>
        <w:t xml:space="preserve">          6. Total amount: $</w:t>
      </w:r>
      <w:r w:rsidR="00757B2A">
        <w:rPr>
          <w:rFonts w:ascii="Times New Roman" w:hAnsi="Times New Roman"/>
          <w:bCs/>
        </w:rPr>
        <w:t>12.0</w:t>
      </w:r>
      <w:r w:rsidRPr="0026221A">
        <w:rPr>
          <w:rFonts w:ascii="Times New Roman" w:hAnsi="Times New Roman"/>
          <w:bCs/>
        </w:rPr>
        <w:t>0</w:t>
      </w:r>
    </w:p>
    <w:p w14:paraId="39C812A7" w14:textId="77777777" w:rsidR="00476E79" w:rsidRDefault="00476E79" w:rsidP="00476E79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</w:p>
    <w:p w14:paraId="6AEDA461" w14:textId="77777777" w:rsidR="00476E79" w:rsidRPr="00C85BF7" w:rsidRDefault="00476E79" w:rsidP="00476E79">
      <w:pPr>
        <w:spacing w:after="0" w:line="240" w:lineRule="auto"/>
        <w:ind w:left="360"/>
        <w:rPr>
          <w:rFonts w:ascii="Times New Roman" w:hAnsi="Times New Roman"/>
          <w:b/>
          <w:bCs/>
          <w:color w:val="FF0000"/>
        </w:rPr>
      </w:pPr>
      <w:r w:rsidRPr="00C85BF7">
        <w:rPr>
          <w:rFonts w:ascii="Times New Roman" w:hAnsi="Times New Roman"/>
          <w:b/>
          <w:bCs/>
          <w:color w:val="FF0000"/>
        </w:rPr>
        <w:t>&lt;&lt;&lt; Insert a screenshot with the information of the username, pickup date/hour, return date/hour, book title, reservation number, and total amount. &gt;&gt;&gt;</w:t>
      </w:r>
    </w:p>
    <w:p w14:paraId="0D84E876" w14:textId="476AE55B" w:rsidR="000947AF" w:rsidRPr="0026221A" w:rsidRDefault="000947AF" w:rsidP="008B6887">
      <w:pPr>
        <w:spacing w:after="0" w:line="240" w:lineRule="auto"/>
        <w:ind w:left="360"/>
        <w:rPr>
          <w:rFonts w:ascii="Times New Roman" w:hAnsi="Times New Roman"/>
          <w:bCs/>
        </w:rPr>
      </w:pPr>
    </w:p>
    <w:p w14:paraId="2412FF8D" w14:textId="77777777" w:rsidR="00976494" w:rsidRDefault="00976494" w:rsidP="000947AF">
      <w:pPr>
        <w:spacing w:after="0" w:line="240" w:lineRule="auto"/>
      </w:pPr>
    </w:p>
    <w:p w14:paraId="74576F32" w14:textId="731E0E11" w:rsidR="00CC260A" w:rsidRPr="0026221A" w:rsidRDefault="00CC260A" w:rsidP="00D3647F">
      <w:pPr>
        <w:tabs>
          <w:tab w:val="left" w:pos="810"/>
        </w:tabs>
        <w:spacing w:after="0" w:line="240" w:lineRule="auto"/>
        <w:ind w:left="1800"/>
        <w:rPr>
          <w:rFonts w:ascii="Times New Roman" w:hAnsi="Times New Roman"/>
          <w:bCs/>
        </w:rPr>
      </w:pPr>
    </w:p>
    <w:sectPr w:rsidR="00CC260A" w:rsidRPr="0026221A" w:rsidSect="00CF6C1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0AC3" w14:textId="77777777" w:rsidR="006329B8" w:rsidRDefault="006329B8" w:rsidP="005E59AC">
      <w:pPr>
        <w:spacing w:after="0" w:line="240" w:lineRule="auto"/>
      </w:pPr>
      <w:r>
        <w:separator/>
      </w:r>
    </w:p>
  </w:endnote>
  <w:endnote w:type="continuationSeparator" w:id="0">
    <w:p w14:paraId="2BB7A544" w14:textId="77777777" w:rsidR="006329B8" w:rsidRDefault="006329B8" w:rsidP="005E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69F59" w14:textId="01238435" w:rsidR="006F7F61" w:rsidRPr="00255B06" w:rsidRDefault="006F7F61">
    <w:pPr>
      <w:pStyle w:val="Footer"/>
      <w:rPr>
        <w:rFonts w:ascii="Times New Roman" w:hAnsi="Times New Roman"/>
        <w:sz w:val="16"/>
        <w:szCs w:val="16"/>
      </w:rPr>
    </w:pPr>
    <w:r w:rsidRPr="00DB477D">
      <w:rPr>
        <w:rFonts w:ascii="Times New Roman" w:hAnsi="Times New Roman"/>
        <w:sz w:val="16"/>
        <w:szCs w:val="16"/>
        <w:lang w:eastAsia="ko-KR"/>
      </w:rPr>
      <w:t>CST338</w:t>
    </w:r>
    <w:r w:rsidRPr="00DB477D">
      <w:rPr>
        <w:rFonts w:ascii="Times New Roman" w:hAnsi="Times New Roman"/>
        <w:sz w:val="16"/>
        <w:szCs w:val="16"/>
      </w:rPr>
      <w:tab/>
      <w:t xml:space="preserve">Page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PAGE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614C94">
      <w:rPr>
        <w:rFonts w:ascii="Times New Roman" w:hAnsi="Times New Roman"/>
        <w:noProof/>
        <w:sz w:val="16"/>
        <w:szCs w:val="16"/>
      </w:rPr>
      <w:t>6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of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NUMPAGES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614C94">
      <w:rPr>
        <w:rFonts w:ascii="Times New Roman" w:hAnsi="Times New Roman"/>
        <w:noProof/>
        <w:sz w:val="16"/>
        <w:szCs w:val="16"/>
      </w:rPr>
      <w:t>6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</w:t>
    </w:r>
    <w:r w:rsidRPr="00DB477D">
      <w:rPr>
        <w:rFonts w:ascii="Times New Roman" w:hAnsi="Times New Roman"/>
        <w:sz w:val="16"/>
        <w:szCs w:val="16"/>
      </w:rPr>
      <w:tab/>
      <w:t xml:space="preserve">Project 2 (Part </w:t>
    </w:r>
    <w:r>
      <w:rPr>
        <w:rFonts w:ascii="Times New Roman" w:hAnsi="Times New Roman"/>
        <w:sz w:val="16"/>
        <w:szCs w:val="16"/>
      </w:rPr>
      <w:t>3</w:t>
    </w:r>
    <w:r w:rsidRPr="00DB477D">
      <w:rPr>
        <w:rFonts w:ascii="Times New Roman" w:hAnsi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11AD" w14:textId="13BB9487" w:rsidR="006F7F61" w:rsidRPr="00DB477D" w:rsidRDefault="006F7F61">
    <w:pPr>
      <w:pStyle w:val="Footer"/>
      <w:rPr>
        <w:rFonts w:ascii="Times New Roman" w:hAnsi="Times New Roman"/>
        <w:sz w:val="16"/>
        <w:szCs w:val="16"/>
      </w:rPr>
    </w:pPr>
    <w:r w:rsidRPr="00DB477D">
      <w:rPr>
        <w:rFonts w:ascii="Times New Roman" w:hAnsi="Times New Roman"/>
        <w:sz w:val="16"/>
        <w:szCs w:val="16"/>
        <w:lang w:eastAsia="ko-KR"/>
      </w:rPr>
      <w:t>CST338</w:t>
    </w:r>
    <w:r w:rsidRPr="00DB477D">
      <w:rPr>
        <w:rFonts w:ascii="Times New Roman" w:hAnsi="Times New Roman"/>
        <w:sz w:val="16"/>
        <w:szCs w:val="16"/>
      </w:rPr>
      <w:tab/>
      <w:t xml:space="preserve">Page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PAGE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614C94">
      <w:rPr>
        <w:rFonts w:ascii="Times New Roman" w:hAnsi="Times New Roman"/>
        <w:noProof/>
        <w:sz w:val="16"/>
        <w:szCs w:val="16"/>
      </w:rPr>
      <w:t>1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of </w:t>
    </w:r>
    <w:r w:rsidRPr="00DB477D">
      <w:rPr>
        <w:rFonts w:ascii="Times New Roman" w:hAnsi="Times New Roman"/>
        <w:sz w:val="16"/>
        <w:szCs w:val="16"/>
      </w:rPr>
      <w:fldChar w:fldCharType="begin"/>
    </w:r>
    <w:r w:rsidRPr="00DB477D">
      <w:rPr>
        <w:rFonts w:ascii="Times New Roman" w:hAnsi="Times New Roman"/>
        <w:sz w:val="16"/>
        <w:szCs w:val="16"/>
      </w:rPr>
      <w:instrText xml:space="preserve"> NUMPAGES </w:instrText>
    </w:r>
    <w:r w:rsidRPr="00DB477D">
      <w:rPr>
        <w:rFonts w:ascii="Times New Roman" w:hAnsi="Times New Roman"/>
        <w:sz w:val="16"/>
        <w:szCs w:val="16"/>
      </w:rPr>
      <w:fldChar w:fldCharType="separate"/>
    </w:r>
    <w:r w:rsidR="00614C94">
      <w:rPr>
        <w:rFonts w:ascii="Times New Roman" w:hAnsi="Times New Roman"/>
        <w:noProof/>
        <w:sz w:val="16"/>
        <w:szCs w:val="16"/>
      </w:rPr>
      <w:t>6</w:t>
    </w:r>
    <w:r w:rsidRPr="00DB477D">
      <w:rPr>
        <w:rFonts w:ascii="Times New Roman" w:hAnsi="Times New Roman"/>
        <w:sz w:val="16"/>
        <w:szCs w:val="16"/>
      </w:rPr>
      <w:fldChar w:fldCharType="end"/>
    </w:r>
    <w:r w:rsidRPr="00DB477D">
      <w:rPr>
        <w:rFonts w:ascii="Times New Roman" w:hAnsi="Times New Roman"/>
        <w:sz w:val="16"/>
        <w:szCs w:val="16"/>
      </w:rPr>
      <w:t xml:space="preserve"> </w:t>
    </w:r>
    <w:r w:rsidRPr="00DB477D">
      <w:rPr>
        <w:rFonts w:ascii="Times New Roman" w:hAnsi="Times New Roman"/>
        <w:sz w:val="16"/>
        <w:szCs w:val="16"/>
      </w:rPr>
      <w:tab/>
      <w:t xml:space="preserve">Project 2 (Part </w:t>
    </w:r>
    <w:r>
      <w:rPr>
        <w:rFonts w:ascii="Times New Roman" w:hAnsi="Times New Roman"/>
        <w:sz w:val="16"/>
        <w:szCs w:val="16"/>
      </w:rPr>
      <w:t>3</w:t>
    </w:r>
    <w:r w:rsidRPr="00DB477D">
      <w:rPr>
        <w:rFonts w:ascii="Times New Roman" w:hAnsi="Times New Roman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C0A96" w14:textId="77777777" w:rsidR="006329B8" w:rsidRDefault="006329B8" w:rsidP="005E59AC">
      <w:pPr>
        <w:spacing w:after="0" w:line="240" w:lineRule="auto"/>
      </w:pPr>
      <w:r>
        <w:separator/>
      </w:r>
    </w:p>
  </w:footnote>
  <w:footnote w:type="continuationSeparator" w:id="0">
    <w:p w14:paraId="00C747C5" w14:textId="77777777" w:rsidR="006329B8" w:rsidRDefault="006329B8" w:rsidP="005E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36D5" w14:textId="77777777" w:rsidR="006F7F61" w:rsidRDefault="006F7F61" w:rsidP="005E59AC">
    <w:pPr>
      <w:pStyle w:val="Header"/>
      <w:jc w:val="right"/>
    </w:pPr>
  </w:p>
  <w:p w14:paraId="75C48036" w14:textId="77777777" w:rsidR="006F7F61" w:rsidRDefault="006F7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7585" w14:textId="77777777" w:rsidR="006F7F61" w:rsidRDefault="006F7F61" w:rsidP="00374F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1E06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D59F7"/>
    <w:multiLevelType w:val="hybridMultilevel"/>
    <w:tmpl w:val="5A76E4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627FCA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8091E"/>
    <w:multiLevelType w:val="hybridMultilevel"/>
    <w:tmpl w:val="CDE66F10"/>
    <w:lvl w:ilvl="0" w:tplc="B6E4B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0D0"/>
    <w:multiLevelType w:val="multilevel"/>
    <w:tmpl w:val="64964C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10DF66B8"/>
    <w:multiLevelType w:val="hybridMultilevel"/>
    <w:tmpl w:val="682483D4"/>
    <w:lvl w:ilvl="0" w:tplc="10E6A3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2618"/>
    <w:multiLevelType w:val="hybridMultilevel"/>
    <w:tmpl w:val="BBBCAE5C"/>
    <w:lvl w:ilvl="0" w:tplc="5F02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9063A"/>
    <w:multiLevelType w:val="hybridMultilevel"/>
    <w:tmpl w:val="2892D296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4286"/>
    <w:multiLevelType w:val="hybridMultilevel"/>
    <w:tmpl w:val="B9C4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20A8"/>
    <w:multiLevelType w:val="hybridMultilevel"/>
    <w:tmpl w:val="20C8E61E"/>
    <w:lvl w:ilvl="0" w:tplc="13C84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56C84"/>
    <w:multiLevelType w:val="hybridMultilevel"/>
    <w:tmpl w:val="CDD861F2"/>
    <w:lvl w:ilvl="0" w:tplc="7812B0C4">
      <w:start w:val="6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E47C09"/>
    <w:multiLevelType w:val="hybridMultilevel"/>
    <w:tmpl w:val="5CE07BC8"/>
    <w:lvl w:ilvl="0" w:tplc="5A76D9EE">
      <w:start w:val="7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65FC7"/>
    <w:multiLevelType w:val="hybridMultilevel"/>
    <w:tmpl w:val="C9F427A2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7664B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8293F"/>
    <w:multiLevelType w:val="hybridMultilevel"/>
    <w:tmpl w:val="DC94CA4A"/>
    <w:lvl w:ilvl="0" w:tplc="9C1EB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207D2"/>
    <w:multiLevelType w:val="hybridMultilevel"/>
    <w:tmpl w:val="3CB094FA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765F0"/>
    <w:multiLevelType w:val="hybridMultilevel"/>
    <w:tmpl w:val="023AD42E"/>
    <w:lvl w:ilvl="0" w:tplc="3F5AE5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A425FE"/>
    <w:multiLevelType w:val="hybridMultilevel"/>
    <w:tmpl w:val="F0267F3C"/>
    <w:lvl w:ilvl="0" w:tplc="820ECE9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424758DF"/>
    <w:multiLevelType w:val="hybridMultilevel"/>
    <w:tmpl w:val="4ADC4B84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530D8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42720E"/>
    <w:multiLevelType w:val="hybridMultilevel"/>
    <w:tmpl w:val="C9F427A2"/>
    <w:lvl w:ilvl="0" w:tplc="639016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C5008"/>
    <w:multiLevelType w:val="hybridMultilevel"/>
    <w:tmpl w:val="C60068CA"/>
    <w:lvl w:ilvl="0" w:tplc="6D40C8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B3EC7"/>
    <w:multiLevelType w:val="hybridMultilevel"/>
    <w:tmpl w:val="45D69B2C"/>
    <w:lvl w:ilvl="0" w:tplc="7946C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C5B28"/>
    <w:multiLevelType w:val="hybridMultilevel"/>
    <w:tmpl w:val="B1E2CA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807F8B"/>
    <w:multiLevelType w:val="hybridMultilevel"/>
    <w:tmpl w:val="CF104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B6F21"/>
    <w:multiLevelType w:val="hybridMultilevel"/>
    <w:tmpl w:val="476A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152EB"/>
    <w:multiLevelType w:val="hybridMultilevel"/>
    <w:tmpl w:val="765ACE8C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562BC2"/>
    <w:multiLevelType w:val="hybridMultilevel"/>
    <w:tmpl w:val="3CB094FA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A0AE6"/>
    <w:multiLevelType w:val="hybridMultilevel"/>
    <w:tmpl w:val="ABA0C2B6"/>
    <w:lvl w:ilvl="0" w:tplc="B6E4B8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51C41"/>
    <w:multiLevelType w:val="hybridMultilevel"/>
    <w:tmpl w:val="BBBCAE5C"/>
    <w:lvl w:ilvl="0" w:tplc="5F02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7F7672"/>
    <w:multiLevelType w:val="hybridMultilevel"/>
    <w:tmpl w:val="DC94CA4A"/>
    <w:lvl w:ilvl="0" w:tplc="9C1EB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B92CEB"/>
    <w:multiLevelType w:val="hybridMultilevel"/>
    <w:tmpl w:val="023AD42E"/>
    <w:lvl w:ilvl="0" w:tplc="3F5AE5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B646C"/>
    <w:multiLevelType w:val="hybridMultilevel"/>
    <w:tmpl w:val="4ADC4B84"/>
    <w:lvl w:ilvl="0" w:tplc="794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8"/>
  </w:num>
  <w:num w:numId="4">
    <w:abstractNumId w:val="30"/>
  </w:num>
  <w:num w:numId="5">
    <w:abstractNumId w:val="22"/>
  </w:num>
  <w:num w:numId="6">
    <w:abstractNumId w:val="10"/>
  </w:num>
  <w:num w:numId="7">
    <w:abstractNumId w:val="25"/>
  </w:num>
  <w:num w:numId="8">
    <w:abstractNumId w:val="3"/>
  </w:num>
  <w:num w:numId="9">
    <w:abstractNumId w:val="18"/>
  </w:num>
  <w:num w:numId="10">
    <w:abstractNumId w:val="12"/>
  </w:num>
  <w:num w:numId="11">
    <w:abstractNumId w:val="21"/>
  </w:num>
  <w:num w:numId="12">
    <w:abstractNumId w:val="17"/>
  </w:num>
  <w:num w:numId="13">
    <w:abstractNumId w:val="5"/>
  </w:num>
  <w:num w:numId="14">
    <w:abstractNumId w:val="15"/>
  </w:num>
  <w:num w:numId="15">
    <w:abstractNumId w:val="20"/>
  </w:num>
  <w:num w:numId="16">
    <w:abstractNumId w:val="31"/>
  </w:num>
  <w:num w:numId="17">
    <w:abstractNumId w:val="13"/>
  </w:num>
  <w:num w:numId="18">
    <w:abstractNumId w:val="14"/>
  </w:num>
  <w:num w:numId="19">
    <w:abstractNumId w:val="29"/>
  </w:num>
  <w:num w:numId="20">
    <w:abstractNumId w:val="26"/>
  </w:num>
  <w:num w:numId="21">
    <w:abstractNumId w:val="0"/>
  </w:num>
  <w:num w:numId="22">
    <w:abstractNumId w:val="11"/>
  </w:num>
  <w:num w:numId="23">
    <w:abstractNumId w:val="6"/>
  </w:num>
  <w:num w:numId="24">
    <w:abstractNumId w:val="2"/>
  </w:num>
  <w:num w:numId="25">
    <w:abstractNumId w:val="16"/>
  </w:num>
  <w:num w:numId="26">
    <w:abstractNumId w:val="27"/>
  </w:num>
  <w:num w:numId="27">
    <w:abstractNumId w:val="19"/>
  </w:num>
  <w:num w:numId="28">
    <w:abstractNumId w:val="4"/>
  </w:num>
  <w:num w:numId="29">
    <w:abstractNumId w:val="23"/>
  </w:num>
  <w:num w:numId="30">
    <w:abstractNumId w:val="9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CD1"/>
    <w:rsid w:val="00030D96"/>
    <w:rsid w:val="00045987"/>
    <w:rsid w:val="000478E7"/>
    <w:rsid w:val="00057140"/>
    <w:rsid w:val="00067424"/>
    <w:rsid w:val="000947AF"/>
    <w:rsid w:val="000A75F9"/>
    <w:rsid w:val="000C3D35"/>
    <w:rsid w:val="000C44BF"/>
    <w:rsid w:val="000E1F29"/>
    <w:rsid w:val="00115330"/>
    <w:rsid w:val="00116435"/>
    <w:rsid w:val="00130735"/>
    <w:rsid w:val="00142AEC"/>
    <w:rsid w:val="00152A0E"/>
    <w:rsid w:val="0016127B"/>
    <w:rsid w:val="00161988"/>
    <w:rsid w:val="00172375"/>
    <w:rsid w:val="00174B9D"/>
    <w:rsid w:val="001B60FB"/>
    <w:rsid w:val="001E6373"/>
    <w:rsid w:val="00216128"/>
    <w:rsid w:val="00234F3B"/>
    <w:rsid w:val="002457CA"/>
    <w:rsid w:val="00255B06"/>
    <w:rsid w:val="0026221A"/>
    <w:rsid w:val="002624FE"/>
    <w:rsid w:val="00263FB7"/>
    <w:rsid w:val="00272536"/>
    <w:rsid w:val="0028569C"/>
    <w:rsid w:val="002A2319"/>
    <w:rsid w:val="002B38F5"/>
    <w:rsid w:val="002D1C0A"/>
    <w:rsid w:val="002E01BE"/>
    <w:rsid w:val="002E35BE"/>
    <w:rsid w:val="00301500"/>
    <w:rsid w:val="00315AF2"/>
    <w:rsid w:val="00345B72"/>
    <w:rsid w:val="003647DF"/>
    <w:rsid w:val="00374D7F"/>
    <w:rsid w:val="00374F52"/>
    <w:rsid w:val="003A2715"/>
    <w:rsid w:val="003A3F98"/>
    <w:rsid w:val="003A5BDB"/>
    <w:rsid w:val="003D0A89"/>
    <w:rsid w:val="003D2E0D"/>
    <w:rsid w:val="003E351C"/>
    <w:rsid w:val="003E4871"/>
    <w:rsid w:val="003F16FE"/>
    <w:rsid w:val="00401963"/>
    <w:rsid w:val="00430A0C"/>
    <w:rsid w:val="004520DC"/>
    <w:rsid w:val="00455A90"/>
    <w:rsid w:val="004742C3"/>
    <w:rsid w:val="0047667A"/>
    <w:rsid w:val="00476E79"/>
    <w:rsid w:val="0049008A"/>
    <w:rsid w:val="004B199B"/>
    <w:rsid w:val="004B2A05"/>
    <w:rsid w:val="004B57FD"/>
    <w:rsid w:val="004B7560"/>
    <w:rsid w:val="004D49B0"/>
    <w:rsid w:val="004F34AB"/>
    <w:rsid w:val="004F7256"/>
    <w:rsid w:val="00515B04"/>
    <w:rsid w:val="005177D6"/>
    <w:rsid w:val="00522A03"/>
    <w:rsid w:val="0054304F"/>
    <w:rsid w:val="0058214B"/>
    <w:rsid w:val="0059182A"/>
    <w:rsid w:val="00592258"/>
    <w:rsid w:val="005B4843"/>
    <w:rsid w:val="005C68EF"/>
    <w:rsid w:val="005D62F9"/>
    <w:rsid w:val="005E59AC"/>
    <w:rsid w:val="005F0800"/>
    <w:rsid w:val="005F5DBB"/>
    <w:rsid w:val="005F5E18"/>
    <w:rsid w:val="00600C78"/>
    <w:rsid w:val="00614C94"/>
    <w:rsid w:val="006233CE"/>
    <w:rsid w:val="00631814"/>
    <w:rsid w:val="006329B8"/>
    <w:rsid w:val="00634FB7"/>
    <w:rsid w:val="00645C08"/>
    <w:rsid w:val="0066728C"/>
    <w:rsid w:val="00687B78"/>
    <w:rsid w:val="006A1F39"/>
    <w:rsid w:val="006C6F08"/>
    <w:rsid w:val="006D73DA"/>
    <w:rsid w:val="006D78F7"/>
    <w:rsid w:val="006E016F"/>
    <w:rsid w:val="006E77D7"/>
    <w:rsid w:val="006F7F61"/>
    <w:rsid w:val="00703B53"/>
    <w:rsid w:val="00735DD4"/>
    <w:rsid w:val="007557A3"/>
    <w:rsid w:val="00757B2A"/>
    <w:rsid w:val="00777175"/>
    <w:rsid w:val="007B2DB7"/>
    <w:rsid w:val="007B6228"/>
    <w:rsid w:val="007C4A7A"/>
    <w:rsid w:val="007D4AE0"/>
    <w:rsid w:val="007D7140"/>
    <w:rsid w:val="007E171B"/>
    <w:rsid w:val="00804B0C"/>
    <w:rsid w:val="00844098"/>
    <w:rsid w:val="00852231"/>
    <w:rsid w:val="0085633D"/>
    <w:rsid w:val="00877371"/>
    <w:rsid w:val="00884116"/>
    <w:rsid w:val="00886C44"/>
    <w:rsid w:val="00892F7E"/>
    <w:rsid w:val="008A399B"/>
    <w:rsid w:val="008B6887"/>
    <w:rsid w:val="008E4F05"/>
    <w:rsid w:val="008F3B58"/>
    <w:rsid w:val="009117FF"/>
    <w:rsid w:val="00943566"/>
    <w:rsid w:val="0096178C"/>
    <w:rsid w:val="00976494"/>
    <w:rsid w:val="0097749E"/>
    <w:rsid w:val="009B15BB"/>
    <w:rsid w:val="009C3687"/>
    <w:rsid w:val="009C54A5"/>
    <w:rsid w:val="009C786D"/>
    <w:rsid w:val="009D28FC"/>
    <w:rsid w:val="009E35BC"/>
    <w:rsid w:val="00A170D2"/>
    <w:rsid w:val="00A23310"/>
    <w:rsid w:val="00A41AB1"/>
    <w:rsid w:val="00A613E8"/>
    <w:rsid w:val="00A67486"/>
    <w:rsid w:val="00A807DA"/>
    <w:rsid w:val="00A8799B"/>
    <w:rsid w:val="00AF7A15"/>
    <w:rsid w:val="00B010FF"/>
    <w:rsid w:val="00B05092"/>
    <w:rsid w:val="00B127AD"/>
    <w:rsid w:val="00B22944"/>
    <w:rsid w:val="00B41B80"/>
    <w:rsid w:val="00B55808"/>
    <w:rsid w:val="00B622DF"/>
    <w:rsid w:val="00B94075"/>
    <w:rsid w:val="00B97E2B"/>
    <w:rsid w:val="00BA5052"/>
    <w:rsid w:val="00BA7F61"/>
    <w:rsid w:val="00BB0427"/>
    <w:rsid w:val="00BE1669"/>
    <w:rsid w:val="00BE178F"/>
    <w:rsid w:val="00BF39AE"/>
    <w:rsid w:val="00BF4B0F"/>
    <w:rsid w:val="00C0660F"/>
    <w:rsid w:val="00C11CD1"/>
    <w:rsid w:val="00C17F01"/>
    <w:rsid w:val="00C51C92"/>
    <w:rsid w:val="00C82D68"/>
    <w:rsid w:val="00C85BF7"/>
    <w:rsid w:val="00CC244D"/>
    <w:rsid w:val="00CC260A"/>
    <w:rsid w:val="00CF6C11"/>
    <w:rsid w:val="00D0711A"/>
    <w:rsid w:val="00D0743A"/>
    <w:rsid w:val="00D359F2"/>
    <w:rsid w:val="00D3647F"/>
    <w:rsid w:val="00D41BAD"/>
    <w:rsid w:val="00D729C9"/>
    <w:rsid w:val="00D77065"/>
    <w:rsid w:val="00D83717"/>
    <w:rsid w:val="00D85600"/>
    <w:rsid w:val="00D917B9"/>
    <w:rsid w:val="00DB2B81"/>
    <w:rsid w:val="00DB477D"/>
    <w:rsid w:val="00DB6482"/>
    <w:rsid w:val="00DF70BF"/>
    <w:rsid w:val="00E055C4"/>
    <w:rsid w:val="00E16508"/>
    <w:rsid w:val="00E4129C"/>
    <w:rsid w:val="00E44FA5"/>
    <w:rsid w:val="00E47D72"/>
    <w:rsid w:val="00E50821"/>
    <w:rsid w:val="00E55BEB"/>
    <w:rsid w:val="00E80620"/>
    <w:rsid w:val="00E86F9C"/>
    <w:rsid w:val="00EB799D"/>
    <w:rsid w:val="00EE3EA6"/>
    <w:rsid w:val="00EE7CB7"/>
    <w:rsid w:val="00EF000A"/>
    <w:rsid w:val="00F052DF"/>
    <w:rsid w:val="00F16FA7"/>
    <w:rsid w:val="00F30566"/>
    <w:rsid w:val="00F505B6"/>
    <w:rsid w:val="00F522D9"/>
    <w:rsid w:val="00F538E9"/>
    <w:rsid w:val="00F5448D"/>
    <w:rsid w:val="00F84E98"/>
    <w:rsid w:val="00F9097D"/>
    <w:rsid w:val="00FB27A8"/>
    <w:rsid w:val="00FE4D2B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5230EF"/>
  <w15:docId w15:val="{35C91061-F387-624F-AB63-7F02E7FD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6178C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170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A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AC"/>
  </w:style>
  <w:style w:type="paragraph" w:styleId="Footer">
    <w:name w:val="footer"/>
    <w:basedOn w:val="Normal"/>
    <w:link w:val="FooterChar"/>
    <w:unhideWhenUsed/>
    <w:rsid w:val="005E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AC"/>
  </w:style>
  <w:style w:type="character" w:customStyle="1" w:styleId="Heading1Char">
    <w:name w:val="Heading 1 Char"/>
    <w:link w:val="Heading1"/>
    <w:rsid w:val="0096178C"/>
    <w:rPr>
      <w:rFonts w:ascii="Times New Roman" w:eastAsia="Batang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47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01DB-2FC4-274D-BB6D-FEEFBF5B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cp:lastModifiedBy>Daniel Morales</cp:lastModifiedBy>
  <cp:revision>7</cp:revision>
  <cp:lastPrinted>2016-05-07T01:17:00Z</cp:lastPrinted>
  <dcterms:created xsi:type="dcterms:W3CDTF">2019-05-06T05:07:00Z</dcterms:created>
  <dcterms:modified xsi:type="dcterms:W3CDTF">2019-05-07T21:27:00Z</dcterms:modified>
</cp:coreProperties>
</file>